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02F" w14:textId="54B19B3B" w:rsidR="00D76BBC" w:rsidRPr="00615739" w:rsidRDefault="00AC47AD" w:rsidP="00D76BBC">
      <w:pPr>
        <w:pStyle w:val="Title"/>
        <w:jc w:val="center"/>
        <w:rPr>
          <w:sz w:val="40"/>
          <w:lang w:val="lt-LT"/>
        </w:rPr>
      </w:pPr>
      <w:bookmarkStart w:id="0" w:name="_Toc77616"/>
      <w:r w:rsidRPr="00615739">
        <w:rPr>
          <w:sz w:val="40"/>
          <w:lang w:val="lt-LT"/>
        </w:rPr>
        <w:t>Laborator</w:t>
      </w:r>
      <w:r w:rsidR="003409CE" w:rsidRPr="00615739">
        <w:rPr>
          <w:sz w:val="40"/>
          <w:lang w:val="lt-LT"/>
        </w:rPr>
        <w:t>inis darbas Nr.</w:t>
      </w:r>
      <w:r w:rsidR="00D76BBC" w:rsidRPr="00615739">
        <w:rPr>
          <w:sz w:val="40"/>
          <w:lang w:val="lt-LT"/>
        </w:rPr>
        <w:t xml:space="preserve"> </w:t>
      </w:r>
      <w:r w:rsidR="00645319">
        <w:rPr>
          <w:sz w:val="40"/>
          <w:lang w:val="lt-LT"/>
        </w:rPr>
        <w:t>4</w:t>
      </w:r>
      <w:r w:rsidR="000314A7" w:rsidRPr="00615739">
        <w:rPr>
          <w:sz w:val="40"/>
          <w:lang w:val="lt-LT"/>
        </w:rPr>
        <w:t>.</w:t>
      </w:r>
      <w:bookmarkStart w:id="1" w:name="_Toc77617"/>
      <w:bookmarkEnd w:id="0"/>
    </w:p>
    <w:bookmarkEnd w:id="1"/>
    <w:p w14:paraId="08FE3030" w14:textId="10C7602F" w:rsidR="000314A7" w:rsidRPr="00615739" w:rsidRDefault="000B2778" w:rsidP="00D76BBC">
      <w:pPr>
        <w:pStyle w:val="Title"/>
        <w:jc w:val="center"/>
        <w:rPr>
          <w:sz w:val="48"/>
          <w:lang w:val="lt-LT"/>
        </w:rPr>
      </w:pPr>
      <w:r>
        <w:rPr>
          <w:sz w:val="48"/>
          <w:lang w:val="lt-LT"/>
        </w:rPr>
        <w:t>S</w:t>
      </w:r>
      <w:r w:rsidR="00FC5662">
        <w:rPr>
          <w:sz w:val="48"/>
          <w:lang w:val="lt-LT"/>
        </w:rPr>
        <w:t>lėgio jutiklio LPS25HB nuskaitymas per I</w:t>
      </w:r>
      <w:r w:rsidR="00FC5662" w:rsidRPr="00FC5662">
        <w:rPr>
          <w:sz w:val="48"/>
          <w:vertAlign w:val="superscript"/>
          <w:lang w:val="lt-LT"/>
        </w:rPr>
        <w:t>2</w:t>
      </w:r>
      <w:r w:rsidR="00FC5662">
        <w:rPr>
          <w:sz w:val="48"/>
          <w:lang w:val="lt-LT"/>
        </w:rPr>
        <w:t>C sąsają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lt-LT"/>
        </w:rPr>
        <w:id w:val="-168343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E3031" w14:textId="77777777" w:rsidR="00FF755B" w:rsidRPr="0026538D" w:rsidRDefault="003409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</w:pPr>
          <w:r w:rsidRPr="002653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lt-LT"/>
            </w:rPr>
            <w:t>Turinys</w:t>
          </w:r>
        </w:p>
        <w:p w14:paraId="5D9700ED" w14:textId="53CD57B9" w:rsidR="00F709C8" w:rsidRDefault="00FF755B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15739">
            <w:rPr>
              <w:lang w:val="lt-LT"/>
            </w:rPr>
            <w:fldChar w:fldCharType="begin"/>
          </w:r>
          <w:r w:rsidRPr="00615739">
            <w:rPr>
              <w:lang w:val="lt-LT"/>
            </w:rPr>
            <w:instrText xml:space="preserve"> TOC \o "1-3" \h \z \u </w:instrText>
          </w:r>
          <w:r w:rsidRPr="00615739">
            <w:rPr>
              <w:lang w:val="lt-LT"/>
            </w:rPr>
            <w:fldChar w:fldCharType="separate"/>
          </w:r>
          <w:hyperlink w:anchor="_Toc116310405" w:history="1">
            <w:r w:rsidR="00F709C8" w:rsidRPr="00E0048D">
              <w:rPr>
                <w:rStyle w:val="Hyperlink"/>
                <w:rFonts w:eastAsiaTheme="majorEastAsia"/>
                <w:noProof/>
                <w:lang w:val="lt-LT"/>
              </w:rPr>
              <w:t>1</w:t>
            </w:r>
            <w:r w:rsidR="00F709C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709C8" w:rsidRPr="00E0048D">
              <w:rPr>
                <w:rStyle w:val="Hyperlink"/>
                <w:rFonts w:eastAsiaTheme="majorEastAsia"/>
                <w:noProof/>
                <w:lang w:val="lt-LT"/>
              </w:rPr>
              <w:t>Darbo tikslai</w:t>
            </w:r>
            <w:r w:rsidR="00F709C8">
              <w:rPr>
                <w:noProof/>
                <w:webHidden/>
              </w:rPr>
              <w:tab/>
            </w:r>
            <w:r w:rsidR="00F709C8">
              <w:rPr>
                <w:noProof/>
                <w:webHidden/>
              </w:rPr>
              <w:fldChar w:fldCharType="begin"/>
            </w:r>
            <w:r w:rsidR="00F709C8">
              <w:rPr>
                <w:noProof/>
                <w:webHidden/>
              </w:rPr>
              <w:instrText xml:space="preserve"> PAGEREF _Toc116310405 \h </w:instrText>
            </w:r>
            <w:r w:rsidR="00F709C8">
              <w:rPr>
                <w:noProof/>
                <w:webHidden/>
              </w:rPr>
            </w:r>
            <w:r w:rsidR="00F709C8">
              <w:rPr>
                <w:noProof/>
                <w:webHidden/>
              </w:rPr>
              <w:fldChar w:fldCharType="separate"/>
            </w:r>
            <w:r w:rsidR="00F709C8">
              <w:rPr>
                <w:noProof/>
                <w:webHidden/>
              </w:rPr>
              <w:t>1</w:t>
            </w:r>
            <w:r w:rsidR="00F709C8">
              <w:rPr>
                <w:noProof/>
                <w:webHidden/>
              </w:rPr>
              <w:fldChar w:fldCharType="end"/>
            </w:r>
          </w:hyperlink>
        </w:p>
        <w:p w14:paraId="050B77F1" w14:textId="782B4941" w:rsidR="00F709C8" w:rsidRDefault="00F709C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406" w:history="1">
            <w:r w:rsidRPr="00E0048D">
              <w:rPr>
                <w:rStyle w:val="Hyperlink"/>
                <w:rFonts w:eastAsiaTheme="majorEastAsia"/>
                <w:noProof/>
                <w:lang w:val="lt-L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0048D">
              <w:rPr>
                <w:rStyle w:val="Hyperlink"/>
                <w:rFonts w:eastAsiaTheme="majorEastAsia"/>
                <w:noProof/>
                <w:lang w:val="lt-LT"/>
              </w:rPr>
              <w:t>LPS25HB temperatūros nuskait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04FC" w14:textId="484B1F8F" w:rsidR="00F709C8" w:rsidRDefault="00F709C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407" w:history="1">
            <w:r w:rsidRPr="00E0048D">
              <w:rPr>
                <w:rStyle w:val="Hyperlink"/>
                <w:rFonts w:eastAsiaTheme="majorEastAsia"/>
                <w:noProof/>
                <w:lang w:val="lt-L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0048D">
              <w:rPr>
                <w:rStyle w:val="Hyperlink"/>
                <w:rFonts w:eastAsiaTheme="majorEastAsia"/>
                <w:noProof/>
                <w:lang w:val="lt-LT"/>
              </w:rPr>
              <w:t>Užduo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3046" w14:textId="6F9D065E" w:rsidR="00FF755B" w:rsidRPr="00615739" w:rsidRDefault="00FF755B" w:rsidP="000B2E50">
          <w:pPr>
            <w:pStyle w:val="TOC1"/>
            <w:tabs>
              <w:tab w:val="left" w:pos="880"/>
              <w:tab w:val="right" w:leader="dot" w:pos="10070"/>
            </w:tabs>
            <w:rPr>
              <w:lang w:val="lt-LT"/>
            </w:rPr>
          </w:pPr>
          <w:r w:rsidRPr="00615739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08FE3047" w14:textId="1CBE1271" w:rsidR="00FF755B" w:rsidRPr="00615739" w:rsidRDefault="003409CE" w:rsidP="000B2E50">
      <w:pPr>
        <w:pStyle w:val="Heading1"/>
        <w:rPr>
          <w:lang w:val="lt-LT"/>
        </w:rPr>
      </w:pPr>
      <w:bookmarkStart w:id="2" w:name="_Toc116310405"/>
      <w:r w:rsidRPr="00615739">
        <w:rPr>
          <w:lang w:val="lt-LT"/>
        </w:rPr>
        <w:t>Darbo tiksla</w:t>
      </w:r>
      <w:r w:rsidR="0026538D">
        <w:rPr>
          <w:lang w:val="lt-LT"/>
        </w:rPr>
        <w:t>i</w:t>
      </w:r>
      <w:bookmarkEnd w:id="2"/>
    </w:p>
    <w:p w14:paraId="08FE3048" w14:textId="77777777" w:rsidR="00FF755B" w:rsidRPr="00615739" w:rsidRDefault="00FF755B" w:rsidP="00FF755B">
      <w:pPr>
        <w:rPr>
          <w:lang w:val="lt-LT"/>
        </w:rPr>
      </w:pPr>
    </w:p>
    <w:p w14:paraId="77019012" w14:textId="5560445F" w:rsidR="00CA6B48" w:rsidRPr="00013E40" w:rsidRDefault="004301EE" w:rsidP="00FA455C">
      <w:pPr>
        <w:pStyle w:val="ListParagraph"/>
        <w:numPr>
          <w:ilvl w:val="0"/>
          <w:numId w:val="18"/>
        </w:numPr>
        <w:jc w:val="left"/>
        <w:rPr>
          <w:highlight w:val="yellow"/>
          <w:lang w:val="lt-LT"/>
        </w:rPr>
      </w:pPr>
      <w:r w:rsidRPr="00013E40">
        <w:rPr>
          <w:highlight w:val="yellow"/>
          <w:lang w:val="lt-LT"/>
        </w:rPr>
        <w:t xml:space="preserve">Išmokti </w:t>
      </w:r>
      <w:r w:rsidR="00F64D57">
        <w:rPr>
          <w:highlight w:val="yellow"/>
          <w:lang w:val="lt-LT"/>
        </w:rPr>
        <w:t>nuskaityti</w:t>
      </w:r>
      <w:r w:rsidR="00F150EA">
        <w:rPr>
          <w:highlight w:val="yellow"/>
          <w:lang w:val="lt-LT"/>
        </w:rPr>
        <w:t xml:space="preserve"> bei apdoroti</w:t>
      </w:r>
      <w:r w:rsidR="00F64D57">
        <w:rPr>
          <w:highlight w:val="yellow"/>
          <w:lang w:val="lt-LT"/>
        </w:rPr>
        <w:t xml:space="preserve"> skaitmeninių sensorių duomenis</w:t>
      </w:r>
      <w:r w:rsidR="00F150EA">
        <w:rPr>
          <w:highlight w:val="yellow"/>
          <w:lang w:val="lt-LT"/>
        </w:rPr>
        <w:t xml:space="preserve"> per I</w:t>
      </w:r>
      <w:r w:rsidR="00F150EA" w:rsidRPr="00F150EA">
        <w:rPr>
          <w:highlight w:val="yellow"/>
          <w:vertAlign w:val="superscript"/>
          <w:lang w:val="lt-LT"/>
        </w:rPr>
        <w:t>2</w:t>
      </w:r>
      <w:r w:rsidR="00F150EA">
        <w:rPr>
          <w:highlight w:val="yellow"/>
          <w:lang w:val="lt-LT"/>
        </w:rPr>
        <w:t>C sąsają.</w:t>
      </w:r>
    </w:p>
    <w:p w14:paraId="08FE304F" w14:textId="692BCAF3" w:rsidR="004E349F" w:rsidRPr="00615739" w:rsidRDefault="004E349F" w:rsidP="00FA455C">
      <w:pPr>
        <w:jc w:val="left"/>
        <w:rPr>
          <w:lang w:val="lt-LT"/>
        </w:rPr>
      </w:pPr>
    </w:p>
    <w:p w14:paraId="1F9A31BE" w14:textId="00DA81B9" w:rsidR="006F51A7" w:rsidRDefault="008C3F7A" w:rsidP="00D46B30">
      <w:pPr>
        <w:pStyle w:val="Heading1"/>
        <w:rPr>
          <w:lang w:val="lt-LT"/>
        </w:rPr>
      </w:pPr>
      <w:bookmarkStart w:id="3" w:name="_Toc116310406"/>
      <w:r>
        <w:rPr>
          <w:lang w:val="lt-LT"/>
        </w:rPr>
        <w:t>LPS25HB temperatūros nuskaitymas</w:t>
      </w:r>
      <w:bookmarkEnd w:id="3"/>
    </w:p>
    <w:p w14:paraId="4C594727" w14:textId="77777777" w:rsidR="006F51A7" w:rsidRDefault="006F51A7" w:rsidP="006F51A7">
      <w:pPr>
        <w:rPr>
          <w:lang w:val="lt-LT"/>
        </w:rPr>
      </w:pPr>
    </w:p>
    <w:p w14:paraId="1CF529C7" w14:textId="6761A5B9" w:rsidR="0078092B" w:rsidRDefault="00B307BC" w:rsidP="006F51A7">
      <w:pPr>
        <w:rPr>
          <w:lang w:val="lt-LT"/>
        </w:rPr>
      </w:pPr>
      <w:proofErr w:type="spellStart"/>
      <w:r>
        <w:rPr>
          <w:lang w:val="lt-LT"/>
        </w:rPr>
        <w:t>Kamami</w:t>
      </w:r>
      <w:proofErr w:type="spellEnd"/>
      <w:r w:rsidR="008C3F7A">
        <w:rPr>
          <w:lang w:val="lt-LT"/>
        </w:rPr>
        <w:t xml:space="preserve"> (</w:t>
      </w:r>
      <w:r w:rsidR="008C3F7A" w:rsidRPr="008C3F7A">
        <w:rPr>
          <w:lang w:val="lt-LT"/>
        </w:rPr>
        <w:t>KA-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>-</w:t>
      </w:r>
      <w:proofErr w:type="spellStart"/>
      <w:r w:rsidR="008C3F7A" w:rsidRPr="008C3F7A">
        <w:rPr>
          <w:lang w:val="lt-LT"/>
        </w:rPr>
        <w:t>Multisensor</w:t>
      </w:r>
      <w:proofErr w:type="spellEnd"/>
      <w:r w:rsidR="008C3F7A" w:rsidRPr="008C3F7A">
        <w:rPr>
          <w:lang w:val="lt-LT"/>
        </w:rPr>
        <w:t xml:space="preserve"> - </w:t>
      </w:r>
      <w:proofErr w:type="spellStart"/>
      <w:r w:rsidR="008C3F7A" w:rsidRPr="008C3F7A">
        <w:rPr>
          <w:lang w:val="lt-LT"/>
        </w:rPr>
        <w:t>shield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for</w:t>
      </w:r>
      <w:proofErr w:type="spellEnd"/>
      <w:r w:rsidR="008C3F7A" w:rsidRPr="008C3F7A">
        <w:rPr>
          <w:lang w:val="lt-LT"/>
        </w:rPr>
        <w:t xml:space="preserve"> STM32 </w:t>
      </w:r>
      <w:proofErr w:type="spellStart"/>
      <w:r w:rsidR="008C3F7A" w:rsidRPr="008C3F7A">
        <w:rPr>
          <w:lang w:val="lt-LT"/>
        </w:rPr>
        <w:t>Nucleo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with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display</w:t>
      </w:r>
      <w:proofErr w:type="spellEnd"/>
      <w:r w:rsidR="008C3F7A" w:rsidRPr="008C3F7A">
        <w:rPr>
          <w:lang w:val="lt-LT"/>
        </w:rPr>
        <w:t xml:space="preserve"> </w:t>
      </w:r>
      <w:proofErr w:type="spellStart"/>
      <w:r w:rsidR="008C3F7A" w:rsidRPr="008C3F7A">
        <w:rPr>
          <w:lang w:val="lt-LT"/>
        </w:rPr>
        <w:t>and</w:t>
      </w:r>
      <w:proofErr w:type="spellEnd"/>
      <w:r w:rsidR="008C3F7A" w:rsidRPr="008C3F7A">
        <w:rPr>
          <w:lang w:val="lt-LT"/>
        </w:rPr>
        <w:t xml:space="preserve"> MEMS </w:t>
      </w:r>
      <w:proofErr w:type="spellStart"/>
      <w:r w:rsidR="008C3F7A" w:rsidRPr="008C3F7A">
        <w:rPr>
          <w:lang w:val="lt-LT"/>
        </w:rPr>
        <w:t>sensors</w:t>
      </w:r>
      <w:proofErr w:type="spellEnd"/>
      <w:r w:rsidR="00871A74">
        <w:rPr>
          <w:lang w:val="lt-LT"/>
        </w:rPr>
        <w:t>)</w:t>
      </w:r>
      <w:r>
        <w:rPr>
          <w:lang w:val="lt-LT"/>
        </w:rPr>
        <w:t xml:space="preserve"> makete</w:t>
      </w:r>
      <w:r w:rsidR="00F150EA">
        <w:rPr>
          <w:lang w:val="lt-LT"/>
        </w:rPr>
        <w:t xml:space="preserve"> per I</w:t>
      </w:r>
      <w:r w:rsidR="00F150EA" w:rsidRPr="00F150EA">
        <w:rPr>
          <w:vertAlign w:val="superscript"/>
          <w:lang w:val="lt-LT"/>
        </w:rPr>
        <w:t>2</w:t>
      </w:r>
      <w:r w:rsidR="00F150EA">
        <w:rPr>
          <w:lang w:val="lt-LT"/>
        </w:rPr>
        <w:t>C sąsaja</w:t>
      </w:r>
      <w:r>
        <w:rPr>
          <w:lang w:val="lt-LT"/>
        </w:rPr>
        <w:t xml:space="preserve"> yra </w:t>
      </w:r>
      <w:r w:rsidR="000B2778">
        <w:rPr>
          <w:lang w:val="lt-LT"/>
        </w:rPr>
        <w:t>pri</w:t>
      </w:r>
      <w:r>
        <w:rPr>
          <w:lang w:val="lt-LT"/>
        </w:rPr>
        <w:t>jungtas</w:t>
      </w:r>
      <w:r w:rsidR="000B2778">
        <w:rPr>
          <w:lang w:val="lt-LT"/>
        </w:rPr>
        <w:t xml:space="preserve"> skaitmeninis</w:t>
      </w:r>
      <w:r>
        <w:rPr>
          <w:lang w:val="lt-LT"/>
        </w:rPr>
        <w:t xml:space="preserve"> </w:t>
      </w:r>
      <w:r w:rsidR="00FC5662">
        <w:rPr>
          <w:lang w:val="lt-LT"/>
        </w:rPr>
        <w:t>slėgio sensorius LPS25HB</w:t>
      </w:r>
      <w:r w:rsidR="00D239F3">
        <w:rPr>
          <w:lang w:val="lt-LT"/>
        </w:rPr>
        <w:t xml:space="preserve"> (</w:t>
      </w:r>
      <w:r w:rsidR="0003405C">
        <w:rPr>
          <w:lang w:val="lt-LT"/>
        </w:rPr>
        <w:t xml:space="preserve">angl. </w:t>
      </w:r>
      <w:r w:rsidR="000B2778">
        <w:rPr>
          <w:lang w:val="lt-LT"/>
        </w:rPr>
        <w:t>MEMS</w:t>
      </w:r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pressure</w:t>
      </w:r>
      <w:proofErr w:type="spellEnd"/>
      <w:r w:rsidR="00FC5662" w:rsidRPr="00FC5662">
        <w:rPr>
          <w:lang w:val="lt-LT"/>
        </w:rPr>
        <w:t xml:space="preserve"> </w:t>
      </w:r>
      <w:proofErr w:type="spellStart"/>
      <w:r w:rsidR="00FC5662" w:rsidRPr="00FC5662">
        <w:rPr>
          <w:lang w:val="lt-LT"/>
        </w:rPr>
        <w:t>sensor</w:t>
      </w:r>
      <w:proofErr w:type="spellEnd"/>
      <w:r w:rsidR="00D239F3">
        <w:rPr>
          <w:lang w:val="lt-LT"/>
        </w:rPr>
        <w:t>)</w:t>
      </w:r>
      <w:r>
        <w:rPr>
          <w:lang w:val="lt-LT"/>
        </w:rPr>
        <w:t xml:space="preserve">, </w:t>
      </w:r>
      <w:r w:rsidR="000B2778">
        <w:rPr>
          <w:lang w:val="lt-LT"/>
        </w:rPr>
        <w:t xml:space="preserve">kuris matuoja slėgį bei temperatūra. </w:t>
      </w:r>
    </w:p>
    <w:p w14:paraId="1BA9DE6A" w14:textId="77777777" w:rsidR="0078092B" w:rsidRDefault="0078092B" w:rsidP="006F51A7">
      <w:pPr>
        <w:rPr>
          <w:lang w:val="lt-LT"/>
        </w:rPr>
      </w:pPr>
    </w:p>
    <w:p w14:paraId="5940BEDF" w14:textId="77777777" w:rsidR="00037A91" w:rsidRDefault="00037A91" w:rsidP="006F51A7">
      <w:pPr>
        <w:rPr>
          <w:lang w:val="lt-LT"/>
        </w:rPr>
      </w:pPr>
    </w:p>
    <w:p w14:paraId="7A88A65D" w14:textId="281FA7CA" w:rsidR="00037A91" w:rsidRDefault="00390115">
      <w:pPr>
        <w:rPr>
          <w:noProof/>
        </w:rPr>
      </w:pPr>
      <w:r>
        <w:rPr>
          <w:noProof/>
        </w:rPr>
        <w:drawing>
          <wp:inline distT="0" distB="0" distL="0" distR="0" wp14:anchorId="42FAEEED" wp14:editId="55EF2DBA">
            <wp:extent cx="2892056" cy="1448037"/>
            <wp:effectExtent l="0" t="0" r="381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28" cy="1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     </w:t>
      </w:r>
      <w:r>
        <w:rPr>
          <w:noProof/>
        </w:rPr>
        <w:drawing>
          <wp:inline distT="0" distB="0" distL="0" distR="0" wp14:anchorId="436BD7E9" wp14:editId="2B74AFD0">
            <wp:extent cx="2304983" cy="2137145"/>
            <wp:effectExtent l="0" t="0" r="635" b="0"/>
            <wp:docPr id="5" name="Picture 5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omputer chip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450" cy="21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94">
        <w:rPr>
          <w:lang w:val="lt-LT"/>
        </w:rPr>
        <w:t xml:space="preserve">    </w:t>
      </w:r>
      <w:r w:rsidR="00E30A18" w:rsidRPr="00E30A18">
        <w:rPr>
          <w:noProof/>
        </w:rPr>
        <w:t xml:space="preserve"> </w:t>
      </w:r>
    </w:p>
    <w:p w14:paraId="6174B457" w14:textId="1D4CEC7A" w:rsidR="00F150EA" w:rsidRDefault="00F150E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204924" wp14:editId="533080EC">
                <wp:simplePos x="0" y="0"/>
                <wp:positionH relativeFrom="column">
                  <wp:posOffset>3983222</wp:posOffset>
                </wp:positionH>
                <wp:positionV relativeFrom="paragraph">
                  <wp:posOffset>4404802</wp:posOffset>
                </wp:positionV>
                <wp:extent cx="411052" cy="1183463"/>
                <wp:effectExtent l="19050" t="19050" r="2730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2" cy="1183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6152" id="Rectangle 38" o:spid="_x0000_s1026" style="position:absolute;margin-left:313.65pt;margin-top:346.85pt;width:32.35pt;height:9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fchAIAAGk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F8ED4F" wp14:editId="75E1DB28">
            <wp:extent cx="5869172" cy="5714291"/>
            <wp:effectExtent l="0" t="0" r="0" b="127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76" cy="57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856" w14:textId="77777777" w:rsidR="0003405C" w:rsidRDefault="0003405C">
      <w:pPr>
        <w:rPr>
          <w:noProof/>
        </w:rPr>
      </w:pPr>
    </w:p>
    <w:p w14:paraId="3C739BA7" w14:textId="6646D6EA" w:rsidR="008C3F7A" w:rsidRDefault="008C3F7A" w:rsidP="008C3F7A">
      <w:pPr>
        <w:rPr>
          <w:lang w:val="lt-LT"/>
        </w:rPr>
      </w:pPr>
      <w:r w:rsidRPr="008C3F7A">
        <w:rPr>
          <w:lang w:val="lt-LT"/>
        </w:rPr>
        <w:t>Panagrinėsime pavyzdį projektą kuriame 1-os sekundės periodiškumu</w:t>
      </w:r>
      <w:r>
        <w:rPr>
          <w:lang w:val="lt-LT"/>
        </w:rPr>
        <w:t xml:space="preserve"> per I2C sąsaja</w:t>
      </w:r>
      <w:r w:rsidRPr="008C3F7A">
        <w:rPr>
          <w:lang w:val="lt-LT"/>
        </w:rPr>
        <w:t xml:space="preserve"> nuskaito skaitmeninio sensoriaus </w:t>
      </w:r>
      <w:r>
        <w:rPr>
          <w:lang w:val="lt-LT"/>
        </w:rPr>
        <w:t>(</w:t>
      </w:r>
      <w:r w:rsidRPr="008C3F7A">
        <w:rPr>
          <w:lang w:val="lt-LT"/>
        </w:rPr>
        <w:t>LPS25HB</w:t>
      </w:r>
      <w:r>
        <w:rPr>
          <w:lang w:val="lt-LT"/>
        </w:rPr>
        <w:t>)</w:t>
      </w:r>
      <w:r w:rsidRPr="008C3F7A">
        <w:rPr>
          <w:lang w:val="lt-LT"/>
        </w:rPr>
        <w:t xml:space="preserve"> temperatūros duomen</w:t>
      </w:r>
      <w:r>
        <w:rPr>
          <w:lang w:val="lt-LT"/>
        </w:rPr>
        <w:t>i</w:t>
      </w:r>
      <w:r w:rsidRPr="008C3F7A">
        <w:rPr>
          <w:lang w:val="lt-LT"/>
        </w:rPr>
        <w:t>s</w:t>
      </w:r>
      <w:r w:rsidR="00F709C8">
        <w:rPr>
          <w:lang w:val="lt-LT"/>
        </w:rPr>
        <w:t xml:space="preserve"> bei juos be kablelio atvaizduoja </w:t>
      </w:r>
      <w:proofErr w:type="spellStart"/>
      <w:r w:rsidR="00F709C8">
        <w:rPr>
          <w:lang w:val="lt-LT"/>
        </w:rPr>
        <w:t>Kamami</w:t>
      </w:r>
      <w:proofErr w:type="spellEnd"/>
      <w:r w:rsidR="00F709C8">
        <w:rPr>
          <w:lang w:val="lt-LT"/>
        </w:rPr>
        <w:t xml:space="preserve"> makete sumontuotame 4 skaitmenų </w:t>
      </w:r>
      <w:r w:rsidR="00F150EA">
        <w:rPr>
          <w:lang w:val="lt-LT"/>
        </w:rPr>
        <w:t>7 segmentų ekranėlyje</w:t>
      </w:r>
      <w:r w:rsidRPr="009C7FA3">
        <w:rPr>
          <w:lang w:val="lt-LT"/>
        </w:rPr>
        <w:t>. Atsisiųskite pavyzdinį projektą iš svetainės</w:t>
      </w:r>
      <w:r>
        <w:rPr>
          <w:lang w:val="lt-LT"/>
        </w:rPr>
        <w:t xml:space="preserve"> </w:t>
      </w:r>
      <w:r w:rsidRPr="009C7FA3">
        <w:rPr>
          <w:lang w:val="lt-LT"/>
        </w:rPr>
        <w:t>Github</w:t>
      </w:r>
      <w:r>
        <w:rPr>
          <w:lang w:val="lt-LT"/>
        </w:rPr>
        <w:t>.com</w:t>
      </w:r>
      <w:r w:rsidRPr="009C7FA3">
        <w:rPr>
          <w:lang w:val="lt-LT"/>
        </w:rPr>
        <w:t>:</w:t>
      </w:r>
      <w:r>
        <w:rPr>
          <w:lang w:val="lt-LT"/>
        </w:rPr>
        <w:t xml:space="preserve"> </w:t>
      </w:r>
    </w:p>
    <w:p w14:paraId="3A272CCF" w14:textId="26A4DA06" w:rsidR="008C3F7A" w:rsidRDefault="008C3F7A" w:rsidP="008C3F7A">
      <w:pPr>
        <w:rPr>
          <w:lang w:val="lt-LT"/>
        </w:rPr>
      </w:pPr>
      <w:hyperlink r:id="rId11" w:history="1">
        <w:r w:rsidRPr="00465B57">
          <w:rPr>
            <w:rStyle w:val="Hyperlink"/>
            <w:lang w:val="lt-LT"/>
          </w:rPr>
          <w:t>https://github.com/euro</w:t>
        </w:r>
        <w:r w:rsidRPr="00465B57">
          <w:rPr>
            <w:rStyle w:val="Hyperlink"/>
            <w:lang w:val="lt-LT"/>
          </w:rPr>
          <w:t>n</w:t>
        </w:r>
        <w:r w:rsidRPr="00465B57">
          <w:rPr>
            <w:rStyle w:val="Hyperlink"/>
            <w:lang w:val="lt-LT"/>
          </w:rPr>
          <w:t>ymous1991/LPS25HB_MCU_LAB</w:t>
        </w:r>
      </w:hyperlink>
      <w:r>
        <w:rPr>
          <w:lang w:val="lt-LT"/>
        </w:rPr>
        <w:t xml:space="preserve"> </w:t>
      </w:r>
    </w:p>
    <w:p w14:paraId="0BEEE48F" w14:textId="78A661C9" w:rsidR="008C3F7A" w:rsidRDefault="008C3F7A" w:rsidP="008C3F7A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2EFE1" wp14:editId="5F7971D7">
                <wp:simplePos x="0" y="0"/>
                <wp:positionH relativeFrom="column">
                  <wp:posOffset>4679950</wp:posOffset>
                </wp:positionH>
                <wp:positionV relativeFrom="paragraph">
                  <wp:posOffset>2078355</wp:posOffset>
                </wp:positionV>
                <wp:extent cx="1708150" cy="266700"/>
                <wp:effectExtent l="19050" t="1905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6A58" id="Rectangle 3" o:spid="_x0000_s1026" style="position:absolute;margin-left:368.5pt;margin-top:163.65pt;width:134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111C8C" wp14:editId="1880FFBA">
                <wp:simplePos x="0" y="0"/>
                <wp:positionH relativeFrom="column">
                  <wp:posOffset>6108700</wp:posOffset>
                </wp:positionH>
                <wp:positionV relativeFrom="paragraph">
                  <wp:posOffset>579755</wp:posOffset>
                </wp:positionV>
                <wp:extent cx="565150" cy="361950"/>
                <wp:effectExtent l="19050" t="1905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BE5E" id="Rectangle 6" o:spid="_x0000_s1026" style="position:absolute;margin-left:481pt;margin-top:45.65pt;width:44.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4JgQ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7DF4662" wp14:editId="3B9BDFD7">
            <wp:extent cx="6400800" cy="258572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904" w14:textId="77777777" w:rsidR="0092134B" w:rsidRPr="00013E40" w:rsidRDefault="0092134B" w:rsidP="006F51A7">
      <w:pPr>
        <w:rPr>
          <w:highlight w:val="yellow"/>
          <w:lang w:val="lt-LT"/>
        </w:rPr>
      </w:pPr>
    </w:p>
    <w:p w14:paraId="6CFD8AEF" w14:textId="77777777" w:rsidR="0092134B" w:rsidRPr="00013E40" w:rsidRDefault="0092134B" w:rsidP="006F51A7">
      <w:pPr>
        <w:rPr>
          <w:highlight w:val="yellow"/>
          <w:lang w:val="lt-LT"/>
        </w:rPr>
      </w:pPr>
    </w:p>
    <w:p w14:paraId="46F495C3" w14:textId="7F844A6F" w:rsidR="009C7FA3" w:rsidRDefault="008B4782" w:rsidP="008B4782">
      <w:pPr>
        <w:jc w:val="right"/>
        <w:rPr>
          <w:lang w:val="lt-LT"/>
        </w:rPr>
      </w:pPr>
      <w:r w:rsidRPr="008B4782">
        <w:rPr>
          <w:b/>
          <w:bCs/>
          <w:lang w:val="lt-LT"/>
        </w:rPr>
        <w:t>1 lentelė.</w:t>
      </w:r>
      <w:r>
        <w:rPr>
          <w:lang w:val="lt-LT"/>
        </w:rPr>
        <w:t xml:space="preserve"> Projekte naudojamų papildomų failų funk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14C1" w14:paraId="4FEC771D" w14:textId="77777777" w:rsidTr="00E314C1">
        <w:tc>
          <w:tcPr>
            <w:tcW w:w="5148" w:type="dxa"/>
          </w:tcPr>
          <w:p w14:paraId="600BA5C2" w14:textId="69771F47" w:rsidR="00E314C1" w:rsidRDefault="00E314C1" w:rsidP="00E314C1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5148" w:type="dxa"/>
          </w:tcPr>
          <w:p w14:paraId="39E2E15D" w14:textId="2362FC91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Atliekama funkcija</w:t>
            </w:r>
          </w:p>
        </w:tc>
      </w:tr>
      <w:tr w:rsidR="00E314C1" w14:paraId="7A2402C0" w14:textId="77777777" w:rsidTr="00E314C1">
        <w:tc>
          <w:tcPr>
            <w:tcW w:w="5148" w:type="dxa"/>
          </w:tcPr>
          <w:p w14:paraId="3CB471C3" w14:textId="371144DF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>4DIG_7SEG_DISPLAY.</w:t>
            </w:r>
            <w:r w:rsidR="00E314C1">
              <w:rPr>
                <w:lang w:val="lt-LT"/>
              </w:rPr>
              <w:t>c</w:t>
            </w:r>
            <w:r w:rsidR="00E314C1">
              <w:rPr>
                <w:lang w:val="lt-LT"/>
              </w:rPr>
              <w:t xml:space="preserve"> </w:t>
            </w:r>
          </w:p>
          <w:p w14:paraId="3DA27491" w14:textId="7F83B53B" w:rsidR="00E314C1" w:rsidRDefault="00CB1141" w:rsidP="00E314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</w:t>
            </w:r>
            <w:r w:rsidR="00E314C1">
              <w:rPr>
                <w:lang w:val="lt-LT"/>
              </w:rPr>
              <w:t xml:space="preserve">4DIG_7SEG_DISPLAY.h </w:t>
            </w:r>
          </w:p>
        </w:tc>
        <w:tc>
          <w:tcPr>
            <w:tcW w:w="5148" w:type="dxa"/>
          </w:tcPr>
          <w:p w14:paraId="1C5EC122" w14:textId="5544A0C5" w:rsidR="00E314C1" w:rsidRDefault="00E314C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4 skaitmenų 7 segmentų </w:t>
            </w:r>
            <w:r w:rsidR="00F709C8">
              <w:rPr>
                <w:lang w:val="lt-LT"/>
              </w:rPr>
              <w:t>ekrano</w:t>
            </w:r>
            <w:r>
              <w:rPr>
                <w:lang w:val="lt-LT"/>
              </w:rPr>
              <w:t xml:space="preserve"> aptarnavim</w:t>
            </w:r>
            <w:r w:rsidR="00CB1141">
              <w:rPr>
                <w:lang w:val="lt-LT"/>
              </w:rPr>
              <w:t>o C kodas</w:t>
            </w:r>
          </w:p>
        </w:tc>
      </w:tr>
      <w:tr w:rsidR="00CB1141" w14:paraId="09B27CCA" w14:textId="77777777" w:rsidTr="00E314C1">
        <w:tc>
          <w:tcPr>
            <w:tcW w:w="5148" w:type="dxa"/>
          </w:tcPr>
          <w:p w14:paraId="68BB6472" w14:textId="40801F20" w:rsidR="00CB1141" w:rsidRDefault="00CB1141" w:rsidP="00CB1141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 xml:space="preserve">      </w:t>
            </w:r>
            <w:r w:rsidR="00F709C8"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Src</w:t>
            </w:r>
            <w:proofErr w:type="spellEnd"/>
            <w:r>
              <w:rPr>
                <w:lang w:val="lt-LT"/>
              </w:rPr>
              <w:t>/LPS25HB.c</w:t>
            </w:r>
          </w:p>
          <w:p w14:paraId="7D9DDCC2" w14:textId="26CDB75B" w:rsidR="00CB1141" w:rsidRDefault="00CB1141" w:rsidP="00CB114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Core</w:t>
            </w:r>
            <w:proofErr w:type="spellEnd"/>
            <w:r>
              <w:rPr>
                <w:lang w:val="lt-LT"/>
              </w:rPr>
              <w:t>/</w:t>
            </w:r>
            <w:proofErr w:type="spellStart"/>
            <w:r>
              <w:rPr>
                <w:lang w:val="lt-LT"/>
              </w:rPr>
              <w:t>Inc</w:t>
            </w:r>
            <w:proofErr w:type="spellEnd"/>
            <w:r>
              <w:rPr>
                <w:lang w:val="lt-LT"/>
              </w:rPr>
              <w:t>/LPS25HB.h</w:t>
            </w:r>
          </w:p>
        </w:tc>
        <w:tc>
          <w:tcPr>
            <w:tcW w:w="5148" w:type="dxa"/>
          </w:tcPr>
          <w:p w14:paraId="2C2B06D9" w14:textId="13F4B467" w:rsidR="00CB1141" w:rsidRDefault="00CB1141" w:rsidP="00AA524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kaitmeninio LPS25HB sensoriaus aptarnavim</w:t>
            </w:r>
            <w:r>
              <w:rPr>
                <w:lang w:val="lt-LT"/>
              </w:rPr>
              <w:t>o C kodas</w:t>
            </w:r>
          </w:p>
        </w:tc>
      </w:tr>
    </w:tbl>
    <w:p w14:paraId="2075157D" w14:textId="4A6BA23C" w:rsidR="00E314C1" w:rsidRDefault="00E314C1" w:rsidP="00AA5242">
      <w:pPr>
        <w:rPr>
          <w:lang w:val="lt-LT"/>
        </w:rPr>
      </w:pPr>
    </w:p>
    <w:p w14:paraId="12394166" w14:textId="00207389" w:rsidR="00AA5242" w:rsidRDefault="009C7FA3" w:rsidP="006F51A7">
      <w:pPr>
        <w:rPr>
          <w:lang w:val="lt-LT"/>
        </w:rPr>
      </w:pPr>
      <w:r>
        <w:rPr>
          <w:lang w:val="lt-LT"/>
        </w:rPr>
        <w:t xml:space="preserve">Toliau detaliau aptarsime LPS25HB.c ir LPS25HB.h failus, bei kaip jų pagalba nuskaitomi </w:t>
      </w:r>
      <w:r w:rsidR="008B4782">
        <w:rPr>
          <w:lang w:val="lt-LT"/>
        </w:rPr>
        <w:t xml:space="preserve">LPS25HB </w:t>
      </w:r>
      <w:r>
        <w:rPr>
          <w:lang w:val="lt-LT"/>
        </w:rPr>
        <w:t xml:space="preserve">temperatūros </w:t>
      </w:r>
      <w:r w:rsidR="0003405C">
        <w:rPr>
          <w:lang w:val="lt-LT"/>
        </w:rPr>
        <w:t>duomenys</w:t>
      </w:r>
      <w:r>
        <w:rPr>
          <w:lang w:val="lt-LT"/>
        </w:rPr>
        <w:t>, žemiau pateikti šių failų kodai:</w:t>
      </w:r>
    </w:p>
    <w:p w14:paraId="5BCA1F3A" w14:textId="77777777" w:rsidR="00CB1141" w:rsidRPr="00A060A0" w:rsidRDefault="00CB1141" w:rsidP="00CB1141">
      <w:pPr>
        <w:jc w:val="left"/>
        <w:rPr>
          <w:i/>
          <w:iCs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5373703E" w14:textId="77777777" w:rsidTr="00A53EFC">
        <w:tc>
          <w:tcPr>
            <w:tcW w:w="10296" w:type="dxa"/>
          </w:tcPr>
          <w:p w14:paraId="741CD985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</w:t>
            </w:r>
            <w:proofErr w:type="spell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main.h</w:t>
            </w:r>
            <w:proofErr w:type="spell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"</w:t>
            </w:r>
          </w:p>
          <w:p w14:paraId="11D1C146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include "LPS25HB.h"</w:t>
            </w:r>
          </w:p>
          <w:p w14:paraId="36F05AF2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3DDDB873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DF9F901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9D28469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RAW DATA</w:t>
            </w:r>
          </w:p>
          <w:p w14:paraId="1C2EA376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int16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441AE53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26C9726E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1937BC5B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0A41B319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158076DD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C5CB946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0C3CAD17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0EC90C2C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51E4AC08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4CA883A6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Power on</w:t>
            </w:r>
          </w:p>
          <w:p w14:paraId="77CF61DA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9E9CD45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974D19E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19A766A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3DBD7615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lastRenderedPageBreak/>
              <w:t>}</w:t>
            </w:r>
          </w:p>
          <w:p w14:paraId="2867D899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32ED3EAC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528A2533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18C1F1C4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364B6AE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9C1202E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70FC5EEC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1CD27840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515BF41C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FB0AD3D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7F2D98C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A90A846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A946C28" w14:textId="77777777" w:rsidR="00CB1141" w:rsidRDefault="00CB1141" w:rsidP="00A53E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  <w:p w14:paraId="1B06157F" w14:textId="77777777" w:rsidR="00CB1141" w:rsidRDefault="00CB1141" w:rsidP="00A53EFC">
            <w:pPr>
              <w:ind w:firstLine="0"/>
              <w:jc w:val="left"/>
              <w:rPr>
                <w:lang w:val="lt-LT"/>
              </w:rPr>
            </w:pPr>
          </w:p>
        </w:tc>
      </w:tr>
    </w:tbl>
    <w:p w14:paraId="324D5532" w14:textId="77777777" w:rsidR="00CB1141" w:rsidRDefault="00CB1141" w:rsidP="006F51A7">
      <w:pPr>
        <w:rPr>
          <w:lang w:val="lt-LT"/>
        </w:rPr>
      </w:pPr>
    </w:p>
    <w:p w14:paraId="59C88E7C" w14:textId="77777777" w:rsidR="00295A3C" w:rsidRDefault="00295A3C" w:rsidP="00295A3C">
      <w:pPr>
        <w:jc w:val="left"/>
        <w:rPr>
          <w:i/>
          <w:iCs/>
          <w:lang w:val="lt-LT"/>
        </w:rPr>
      </w:pPr>
      <w:r>
        <w:rPr>
          <w:i/>
          <w:iCs/>
          <w:lang w:val="lt-LT"/>
        </w:rPr>
        <w:t>LPS25HB</w:t>
      </w:r>
      <w:r w:rsidRPr="00216FE6">
        <w:rPr>
          <w:i/>
          <w:iCs/>
          <w:lang w:val="lt-LT"/>
        </w:rPr>
        <w:t>.</w:t>
      </w:r>
      <w:r>
        <w:rPr>
          <w:i/>
          <w:iCs/>
          <w:lang w:val="lt-LT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95A3C" w14:paraId="21B28FA9" w14:textId="77777777" w:rsidTr="00614039">
        <w:tc>
          <w:tcPr>
            <w:tcW w:w="10296" w:type="dxa"/>
          </w:tcPr>
          <w:p w14:paraId="7E0F06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Adres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*/</w:t>
            </w:r>
          </w:p>
          <w:p w14:paraId="21804709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ADDRESS 0x5C &lt;&lt; 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Note that SA0 = 0 so address is 1011101 and not 1011100</w:t>
            </w:r>
          </w:p>
          <w:p w14:paraId="5131E7A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DEVICE_ID 0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xBD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Device ID, the value in the WHO_AM_I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ab/>
              <w:t>Register</w:t>
            </w:r>
          </w:p>
          <w:p w14:paraId="028FF0A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Registr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*/</w:t>
            </w:r>
          </w:p>
          <w:p w14:paraId="670FA5A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WHO_AM_I 0x0F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Who am I register location</w:t>
            </w:r>
          </w:p>
          <w:p w14:paraId="5E531551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 0x27 </w:t>
            </w:r>
          </w:p>
          <w:p w14:paraId="3465BBD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Tells whether the Pressure Data is ready or is being overrun</w:t>
            </w:r>
          </w:p>
          <w:p w14:paraId="3DE4D54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L 0x2B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LSB)</w:t>
            </w:r>
          </w:p>
          <w:p w14:paraId="0ED7671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TEMP_OUT_H 0x2C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Temperature output value (MSB)</w:t>
            </w:r>
          </w:p>
          <w:p w14:paraId="789A3305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2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Contains PD, BDU and more</w:t>
            </w:r>
          </w:p>
          <w:p w14:paraId="4EA42EF7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 0x2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Contains one-shot mode and FIFO settings</w:t>
            </w:r>
          </w:p>
          <w:p w14:paraId="0BAAA62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 0x1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and temperature Resolution</w:t>
            </w:r>
          </w:p>
          <w:p w14:paraId="2CB4F9A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---------------------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Konfiguracini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bita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*/</w:t>
            </w:r>
          </w:p>
          <w:p w14:paraId="35D9C96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1_PD 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0x80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ower Down when 0, active mode when 1 (Default 0)</w:t>
            </w:r>
          </w:p>
          <w:p w14:paraId="7F0FDFBC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CTRL_REG2_ONE_SHOT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One shot mode enabled, obtains a new dataset</w:t>
            </w:r>
          </w:p>
          <w:p w14:paraId="1F072A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0 0x1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70F29C0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RES_CONF_AVGP1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resolution Configuration</w:t>
            </w:r>
          </w:p>
          <w:p w14:paraId="265917A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#</w:t>
            </w:r>
            <w:proofErr w:type="gramStart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>define</w:t>
            </w:r>
            <w:proofErr w:type="gramEnd"/>
            <w:r>
              <w:rPr>
                <w:rFonts w:ascii="Consolas" w:eastAsiaTheme="minorHAnsi" w:hAnsi="Consolas" w:cs="Consolas"/>
                <w:color w:val="7F7F00"/>
                <w:sz w:val="20"/>
                <w:szCs w:val="20"/>
              </w:rPr>
              <w:t xml:space="preserve"> LPS25HB_STATUS_REG_PDA 0x2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Pressure data available</w:t>
            </w:r>
          </w:p>
          <w:p w14:paraId="42EE455A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9E7710D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* Private function </w:t>
            </w:r>
            <w:proofErr w:type="gram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ototypes ---</w:t>
            </w:r>
            <w:proofErr w:type="gram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--------------------------------------------*/</w:t>
            </w:r>
          </w:p>
          <w:p w14:paraId="4EE8D404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551A848E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BEGIN PFP */</w:t>
            </w:r>
          </w:p>
          <w:p w14:paraId="755C1306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bookmarkStart w:id="4" w:name="_Hlk115448774"/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bookmarkEnd w:id="4"/>
          <w:p w14:paraId="6852CC68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B789C1B" w14:textId="77777777" w:rsidR="00295A3C" w:rsidRDefault="00295A3C" w:rsidP="0061403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* USER CODE END PFP */</w:t>
            </w:r>
          </w:p>
          <w:p w14:paraId="6D0987FB" w14:textId="77777777" w:rsidR="00295A3C" w:rsidRDefault="00295A3C" w:rsidP="00614039">
            <w:pPr>
              <w:ind w:firstLine="0"/>
              <w:jc w:val="left"/>
              <w:rPr>
                <w:i/>
                <w:iCs/>
                <w:lang w:val="lt-LT"/>
              </w:rPr>
            </w:pPr>
          </w:p>
        </w:tc>
      </w:tr>
    </w:tbl>
    <w:p w14:paraId="788633CD" w14:textId="34122638" w:rsidR="00174F3B" w:rsidRDefault="00174F3B" w:rsidP="00047C3B">
      <w:pPr>
        <w:jc w:val="left"/>
        <w:rPr>
          <w:lang w:val="lt-LT"/>
        </w:rPr>
      </w:pPr>
    </w:p>
    <w:p w14:paraId="3751122E" w14:textId="284A2FA0" w:rsidR="00696C0E" w:rsidRDefault="00696C0E" w:rsidP="00CB1141">
      <w:pPr>
        <w:rPr>
          <w:lang w:val="lt-LT"/>
        </w:rPr>
      </w:pPr>
      <w:r>
        <w:rPr>
          <w:lang w:val="lt-LT"/>
        </w:rPr>
        <w:t>LPS25HB.h preambulės faile surašyti reikalingi adresai</w:t>
      </w:r>
      <w:r w:rsidR="00CB1141">
        <w:rPr>
          <w:lang w:val="lt-LT"/>
        </w:rPr>
        <w:t xml:space="preserve"> </w:t>
      </w:r>
      <w:r w:rsidR="00F150EA">
        <w:rPr>
          <w:lang w:val="lt-LT"/>
        </w:rPr>
        <w:t xml:space="preserve">bei </w:t>
      </w:r>
      <w:r>
        <w:rPr>
          <w:lang w:val="lt-LT"/>
        </w:rPr>
        <w:t>registrai reikalingi</w:t>
      </w:r>
      <w:r w:rsidR="00CB1141">
        <w:rPr>
          <w:lang w:val="lt-LT"/>
        </w:rPr>
        <w:t xml:space="preserve"> LPS25HB konfigūracijai norint nuskaityti</w:t>
      </w:r>
      <w:r>
        <w:rPr>
          <w:lang w:val="lt-LT"/>
        </w:rPr>
        <w:t xml:space="preserve"> temperatūr</w:t>
      </w:r>
      <w:r w:rsidR="00CB1141">
        <w:rPr>
          <w:lang w:val="lt-LT"/>
        </w:rPr>
        <w:t>ą,</w:t>
      </w:r>
      <w:r>
        <w:rPr>
          <w:lang w:val="lt-LT"/>
        </w:rPr>
        <w:t xml:space="preserve"> ši informacija yra paimta iš LPS25HB </w:t>
      </w:r>
      <w:proofErr w:type="spellStart"/>
      <w:r>
        <w:rPr>
          <w:lang w:val="lt-LT"/>
        </w:rPr>
        <w:t>datasheet</w:t>
      </w:r>
      <w:proofErr w:type="spellEnd"/>
      <w:r w:rsidR="00CB1141">
        <w:rPr>
          <w:lang w:val="lt-LT"/>
        </w:rPr>
        <w:t xml:space="preserve"> (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LPS25HB_datasheet.pdf</w:t>
      </w:r>
      <w:r w:rsidR="00CB1141">
        <w:rPr>
          <w:lang w:val="lt-LT"/>
        </w:rPr>
        <w:t>)</w:t>
      </w:r>
      <w:r w:rsidR="0025084D">
        <w:rPr>
          <w:lang w:val="lt-LT"/>
        </w:rPr>
        <w:t xml:space="preserve"> registr</w:t>
      </w:r>
      <w:r w:rsidR="00CB1141">
        <w:rPr>
          <w:lang w:val="lt-LT"/>
        </w:rPr>
        <w:t>ų</w:t>
      </w:r>
      <w:r w:rsidR="0025084D">
        <w:rPr>
          <w:lang w:val="lt-LT"/>
        </w:rPr>
        <w:t xml:space="preserve"> žemėlapio (</w:t>
      </w:r>
      <w:proofErr w:type="spellStart"/>
      <w:r w:rsidR="0025084D">
        <w:rPr>
          <w:lang w:val="lt-LT"/>
        </w:rPr>
        <w:t>Register</w:t>
      </w:r>
      <w:proofErr w:type="spellEnd"/>
      <w:r w:rsidR="0025084D">
        <w:rPr>
          <w:lang w:val="lt-LT"/>
        </w:rPr>
        <w:t xml:space="preserve"> </w:t>
      </w:r>
      <w:proofErr w:type="spellStart"/>
      <w:r w:rsidR="0025084D">
        <w:rPr>
          <w:lang w:val="lt-LT"/>
        </w:rPr>
        <w:t>mapping</w:t>
      </w:r>
      <w:proofErr w:type="spellEnd"/>
      <w:r w:rsidR="0025084D">
        <w:rPr>
          <w:lang w:val="lt-LT"/>
        </w:rPr>
        <w:t>)</w:t>
      </w:r>
      <w:r>
        <w:rPr>
          <w:lang w:val="lt-LT"/>
        </w:rPr>
        <w:t xml:space="preserve">. </w:t>
      </w:r>
    </w:p>
    <w:p w14:paraId="11FC71B2" w14:textId="363EA548" w:rsidR="00696C0E" w:rsidRDefault="0003405C" w:rsidP="00047C3B">
      <w:pPr>
        <w:jc w:val="left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C5781D1" wp14:editId="641BED6A">
            <wp:extent cx="5562600" cy="7896225"/>
            <wp:effectExtent l="0" t="0" r="0" b="952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285" w14:textId="2FD367BA" w:rsidR="0003405C" w:rsidRDefault="0003405C">
      <w:pPr>
        <w:spacing w:after="160" w:line="259" w:lineRule="auto"/>
        <w:ind w:right="0" w:firstLine="0"/>
        <w:jc w:val="left"/>
        <w:rPr>
          <w:noProof/>
        </w:rPr>
      </w:pPr>
      <w:r>
        <w:rPr>
          <w:noProof/>
        </w:rPr>
        <w:br w:type="page"/>
      </w:r>
    </w:p>
    <w:p w14:paraId="1CE644BD" w14:textId="1A34B961" w:rsidR="00AA2090" w:rsidRDefault="0025084D" w:rsidP="006F51A7">
      <w:pPr>
        <w:rPr>
          <w:lang w:val="lt-LT"/>
        </w:rPr>
      </w:pPr>
      <w:r>
        <w:rPr>
          <w:lang w:val="lt-LT"/>
        </w:rPr>
        <w:lastRenderedPageBreak/>
        <w:t xml:space="preserve">Bei dviejų vienintelių funkcijų prototipa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73E506D3" w14:textId="77777777" w:rsidTr="00177A2C">
        <w:tc>
          <w:tcPr>
            <w:tcW w:w="10296" w:type="dxa"/>
          </w:tcPr>
          <w:p w14:paraId="0BB32D7F" w14:textId="2470896A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6062358D" w14:textId="38256E13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b/>
          <w:bCs/>
          <w:sz w:val="20"/>
          <w:szCs w:val="20"/>
        </w:rPr>
        <w:t>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65622044" w14:textId="77777777" w:rsidTr="00177A2C">
        <w:tc>
          <w:tcPr>
            <w:tcW w:w="10296" w:type="dxa"/>
          </w:tcPr>
          <w:p w14:paraId="53B86E09" w14:textId="36805E1B" w:rsidR="00177A2C" w:rsidRDefault="00177A2C" w:rsidP="0025084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166F4850" w14:textId="77777777" w:rsidR="00177A2C" w:rsidRDefault="00177A2C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</w:p>
    <w:p w14:paraId="61D23602" w14:textId="379A1D01" w:rsidR="0025084D" w:rsidRDefault="0025084D" w:rsidP="0025084D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onsolas" w:eastAsiaTheme="minorHAnsi" w:hAnsi="Consolas" w:cs="Consolas"/>
          <w:b/>
          <w:bCs/>
          <w:sz w:val="20"/>
          <w:szCs w:val="20"/>
        </w:rPr>
      </w:pPr>
      <w:r>
        <w:rPr>
          <w:rFonts w:ascii="Consolas" w:eastAsiaTheme="minorHAnsi" w:hAnsi="Consolas" w:cs="Consolas"/>
          <w:color w:val="A8C5FF"/>
          <w:sz w:val="20"/>
          <w:szCs w:val="20"/>
        </w:rPr>
        <w:tab/>
      </w:r>
      <w:r>
        <w:rPr>
          <w:lang w:val="lt-LT"/>
        </w:rPr>
        <w:t xml:space="preserve">LPS25HB.c faile yra pateikiamas prieš tai minėtų dviejų funkcijų kodai. </w:t>
      </w:r>
      <w:r>
        <w:rPr>
          <w:rFonts w:ascii="Consolas" w:eastAsiaTheme="minorHAnsi" w:hAnsi="Consolas" w:cs="Consolas"/>
          <w:sz w:val="20"/>
          <w:szCs w:val="20"/>
        </w:rPr>
        <w:t>LPS25HB_Initialise</w:t>
      </w:r>
      <w:r>
        <w:rPr>
          <w:rFonts w:ascii="Consolas" w:eastAsiaTheme="minorHAnsi" w:hAnsi="Consolas" w:cs="Consolas"/>
          <w:b/>
          <w:bCs/>
          <w:sz w:val="20"/>
          <w:szCs w:val="20"/>
        </w:rPr>
        <w:t>(</w:t>
      </w:r>
      <w:r>
        <w:rPr>
          <w:rFonts w:ascii="Consolas" w:eastAsiaTheme="minorHAnsi" w:hAnsi="Consolas" w:cs="Consolas"/>
          <w:sz w:val="20"/>
          <w:szCs w:val="20"/>
        </w:rPr>
        <w:t>I2C_HandleTypeDef</w:t>
      </w:r>
      <w:r>
        <w:rPr>
          <w:rFonts w:ascii="Consolas" w:eastAsiaTheme="minorHAnsi" w:hAnsi="Consolas" w:cs="Consolas"/>
          <w:color w:val="A8C5FF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sz w:val="20"/>
          <w:szCs w:val="20"/>
        </w:rPr>
        <w:t>*</w:t>
      </w:r>
      <w:r>
        <w:rPr>
          <w:rFonts w:ascii="Consolas" w:eastAsiaTheme="minorHAnsi" w:hAnsi="Consolas" w:cs="Consolas"/>
          <w:sz w:val="20"/>
          <w:szCs w:val="20"/>
        </w:rPr>
        <w:t>i2cHandle</w:t>
      </w:r>
      <w:proofErr w:type="gramStart"/>
      <w:r>
        <w:rPr>
          <w:rFonts w:ascii="Consolas" w:eastAsiaTheme="minorHAnsi" w:hAnsi="Consolas" w:cs="Consolas"/>
          <w:b/>
          <w:bCs/>
          <w:sz w:val="20"/>
          <w:szCs w:val="20"/>
        </w:rPr>
        <w:t>);</w:t>
      </w:r>
      <w:proofErr w:type="gramEnd"/>
    </w:p>
    <w:p w14:paraId="2A6D8127" w14:textId="46007DB3" w:rsidR="00177A2C" w:rsidRDefault="0025084D" w:rsidP="006F51A7">
      <w:pPr>
        <w:rPr>
          <w:lang w:val="lt-LT"/>
        </w:rPr>
      </w:pPr>
      <w:r>
        <w:rPr>
          <w:lang w:val="lt-LT"/>
        </w:rPr>
        <w:t xml:space="preserve">Ši funkcija skirta sensoriaus </w:t>
      </w:r>
      <w:r w:rsidR="00177A2C">
        <w:rPr>
          <w:lang w:val="lt-LT"/>
        </w:rPr>
        <w:t>inicializavimui panagrinėkime šią funkcija atidži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7A2C" w14:paraId="357B0584" w14:textId="77777777" w:rsidTr="00177A2C">
        <w:tc>
          <w:tcPr>
            <w:tcW w:w="10296" w:type="dxa"/>
          </w:tcPr>
          <w:p w14:paraId="4B8F66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uint8_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Initialis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{</w:t>
            </w:r>
          </w:p>
          <w:p w14:paraId="5761FC5E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51B8AF9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radzioj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patikriname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</w:t>
            </w:r>
          </w:p>
          <w:p w14:paraId="6CAF50B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1CB869A7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69B9F82B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E7274EC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  <w:p w14:paraId="27FC3968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</w:p>
          <w:p w14:paraId="6E2D6A7A" w14:textId="77777777" w:rsidR="00565528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ED45C26" w14:textId="2B0EB473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43E00103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3939674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4FFF82C2" w14:textId="77777777" w:rsid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6585327" w14:textId="227A0888" w:rsidR="00177A2C" w:rsidRPr="00177A2C" w:rsidRDefault="00177A2C" w:rsidP="00177A2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13986E7A" w14:textId="77777777" w:rsidR="00CF68FA" w:rsidRDefault="00CF68FA" w:rsidP="006F51A7">
      <w:pPr>
        <w:rPr>
          <w:lang w:val="lt-LT"/>
        </w:rPr>
      </w:pPr>
    </w:p>
    <w:p w14:paraId="400FBB2D" w14:textId="77777777" w:rsidR="00607E42" w:rsidRDefault="00482720" w:rsidP="006F51A7">
      <w:pPr>
        <w:rPr>
          <w:lang w:val="lt-LT"/>
        </w:rPr>
      </w:pPr>
      <w:r>
        <w:rPr>
          <w:lang w:val="lt-LT"/>
        </w:rPr>
        <w:t>LPS25HB turi naudinga registrą pavadinimu WHO_AM_I (0Fh), kurį nuskaičius gaunamas sensoriaus ID, kuris LPS25HB atveju turėtų būti 1011 1101 (0xBD)</w:t>
      </w:r>
      <w:r w:rsidR="00CF68FA">
        <w:rPr>
          <w:lang w:val="lt-LT"/>
        </w:rPr>
        <w:t>.</w:t>
      </w:r>
    </w:p>
    <w:p w14:paraId="1BE30F46" w14:textId="368C75E1" w:rsidR="00177A2C" w:rsidRDefault="00607E4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45930BFC" wp14:editId="353F94D2">
            <wp:extent cx="5962650" cy="1247775"/>
            <wp:effectExtent l="0" t="0" r="0" b="952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FA">
        <w:rPr>
          <w:lang w:val="lt-LT"/>
        </w:rPr>
        <w:t xml:space="preserve"> Tai galima atlikti pasinaudojant žemiau pavaizduo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F68FA" w14:paraId="39F24039" w14:textId="77777777" w:rsidTr="00CF68FA">
        <w:tc>
          <w:tcPr>
            <w:tcW w:w="10296" w:type="dxa"/>
          </w:tcPr>
          <w:p w14:paraId="71F0B23A" w14:textId="1FC7DB0A" w:rsidR="00CF68FA" w:rsidRPr="00CF68FA" w:rsidRDefault="00CF68FA" w:rsidP="00CF68FA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WHO_AM_I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319AD028" w14:textId="77777777" w:rsidR="00607E42" w:rsidRPr="00607E42" w:rsidRDefault="00CF68FA" w:rsidP="006F51A7">
      <w:pPr>
        <w:rPr>
          <w:lang w:val="lt-LT"/>
        </w:rPr>
      </w:pPr>
      <w:r>
        <w:rPr>
          <w:lang w:val="lt-LT"/>
        </w:rPr>
        <w:t xml:space="preserve">Naudojantis šia funkcija nuskaitomas </w:t>
      </w:r>
      <w:r>
        <w:rPr>
          <w:rFonts w:ascii="Consolas" w:eastAsiaTheme="minorHAnsi" w:hAnsi="Consolas" w:cs="Consolas"/>
          <w:sz w:val="20"/>
          <w:szCs w:val="20"/>
        </w:rPr>
        <w:t xml:space="preserve">LPS25HB_WHO_AM_I </w:t>
      </w:r>
      <w:r w:rsidRPr="00607E42">
        <w:rPr>
          <w:lang w:val="lt-LT"/>
        </w:rPr>
        <w:t xml:space="preserve">registre esanti reikšmė kuri išsaugoma kintamajame </w:t>
      </w:r>
      <w:proofErr w:type="spellStart"/>
      <w:r w:rsidRPr="00607E42">
        <w:rPr>
          <w:lang w:val="lt-LT"/>
        </w:rPr>
        <w:t>chipID</w:t>
      </w:r>
      <w:proofErr w:type="spellEnd"/>
      <w:r w:rsidRPr="00607E42">
        <w:rPr>
          <w:lang w:val="lt-LT"/>
        </w:rPr>
        <w:t xml:space="preserve">, jeigu registre esanti reikšmė nesutampa su </w:t>
      </w:r>
      <w:proofErr w:type="spellStart"/>
      <w:r w:rsidRPr="00607E42">
        <w:rPr>
          <w:lang w:val="lt-LT"/>
        </w:rPr>
        <w:t>datasheet</w:t>
      </w:r>
      <w:proofErr w:type="spellEnd"/>
      <w:r w:rsidRPr="00607E42">
        <w:rPr>
          <w:lang w:val="lt-LT"/>
        </w:rPr>
        <w:t xml:space="preserve"> </w:t>
      </w:r>
      <w:r w:rsidR="00607E42" w:rsidRPr="00607E42">
        <w:rPr>
          <w:lang w:val="lt-LT"/>
        </w:rPr>
        <w:t xml:space="preserve">pažymėta reikšme tai yra 0xBD, tolimesnė LPS25HB </w:t>
      </w:r>
      <w:proofErr w:type="spellStart"/>
      <w:r w:rsidR="00607E42" w:rsidRPr="00607E42">
        <w:rPr>
          <w:lang w:val="lt-LT"/>
        </w:rPr>
        <w:t>inicializacija</w:t>
      </w:r>
      <w:proofErr w:type="spellEnd"/>
      <w:r w:rsidR="00607E42" w:rsidRPr="00607E42">
        <w:rPr>
          <w:lang w:val="lt-LT"/>
        </w:rPr>
        <w:t xml:space="preserve"> yra beprasmė, dėl to išeinama iš funkcijos ir pranešamas klaidos pranešimas šiuo atveju </w:t>
      </w:r>
      <w:proofErr w:type="spellStart"/>
      <w:r w:rsidR="00607E42" w:rsidRPr="00607E42">
        <w:rPr>
          <w:lang w:val="lt-LT"/>
        </w:rPr>
        <w:t>return</w:t>
      </w:r>
      <w:proofErr w:type="spellEnd"/>
      <w:r w:rsidR="00607E42" w:rsidRPr="00607E42">
        <w:rPr>
          <w:lang w:val="lt-LT"/>
        </w:rPr>
        <w:t xml:space="preserve">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07E42" w14:paraId="48F066D4" w14:textId="77777777" w:rsidTr="00607E42">
        <w:tc>
          <w:tcPr>
            <w:tcW w:w="10296" w:type="dxa"/>
          </w:tcPr>
          <w:p w14:paraId="2D281EF1" w14:textId="77777777" w:rsid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hipID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DEVICE_I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647072C9" w14:textId="317DA1CF" w:rsidR="00607E42" w:rsidRPr="00607E42" w:rsidRDefault="00607E42" w:rsidP="00607E4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jei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esutamp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inicializacija</w:t>
            </w:r>
            <w:proofErr w:type="spellEnd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nutraukiama</w:t>
            </w:r>
            <w:proofErr w:type="spellEnd"/>
          </w:p>
        </w:tc>
      </w:tr>
    </w:tbl>
    <w:p w14:paraId="7C2974B1" w14:textId="583139D0" w:rsidR="00CF68FA" w:rsidRPr="00607E42" w:rsidRDefault="00CF68FA" w:rsidP="006F51A7">
      <w:pPr>
        <w:rPr>
          <w:szCs w:val="24"/>
          <w:lang w:val="lt-LT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Atkreipkime</w:t>
      </w:r>
      <w:proofErr w:type="spellEnd"/>
      <w:r w:rsidR="00607E42" w:rsidRPr="00607E42">
        <w:rPr>
          <w:rFonts w:eastAsiaTheme="minorHAnsi"/>
          <w:szCs w:val="24"/>
        </w:rPr>
        <w:t xml:space="preserve"> </w:t>
      </w:r>
      <w:proofErr w:type="spellStart"/>
      <w:r w:rsidR="00607E42" w:rsidRPr="00607E42">
        <w:rPr>
          <w:rFonts w:eastAsiaTheme="minorHAnsi"/>
          <w:szCs w:val="24"/>
        </w:rPr>
        <w:t>dėmesį</w:t>
      </w:r>
      <w:proofErr w:type="spellEnd"/>
      <w:r w:rsidR="00607E42" w:rsidRPr="00607E42">
        <w:rPr>
          <w:rFonts w:eastAsiaTheme="minorHAnsi"/>
          <w:szCs w:val="24"/>
        </w:rPr>
        <w:t xml:space="preserve"> į </w:t>
      </w:r>
      <w:proofErr w:type="spellStart"/>
      <w:r w:rsidR="00607E42">
        <w:rPr>
          <w:rFonts w:eastAsiaTheme="minorHAnsi"/>
          <w:szCs w:val="24"/>
        </w:rPr>
        <w:t>registrą</w:t>
      </w:r>
      <w:proofErr w:type="spellEnd"/>
      <w:r w:rsidR="00607E42">
        <w:rPr>
          <w:rFonts w:eastAsiaTheme="minorHAnsi"/>
          <w:szCs w:val="24"/>
        </w:rPr>
        <w:t xml:space="preserve"> </w:t>
      </w:r>
      <w:r w:rsidR="00607E42" w:rsidRPr="00607E42">
        <w:rPr>
          <w:rFonts w:eastAsiaTheme="minorHAnsi"/>
          <w:szCs w:val="24"/>
        </w:rPr>
        <w:t>CTRL_</w:t>
      </w:r>
      <w:r w:rsidR="00607E42">
        <w:rPr>
          <w:rFonts w:eastAsiaTheme="minorHAnsi"/>
          <w:szCs w:val="24"/>
        </w:rPr>
        <w:t>REG1 (20h)</w:t>
      </w:r>
    </w:p>
    <w:p w14:paraId="6AD4B0AE" w14:textId="5FEB43C4" w:rsidR="00482720" w:rsidRDefault="00903BC1" w:rsidP="006F51A7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A5A38F" wp14:editId="5FF28781">
                <wp:simplePos x="0" y="0"/>
                <wp:positionH relativeFrom="column">
                  <wp:posOffset>1019176</wp:posOffset>
                </wp:positionH>
                <wp:positionV relativeFrom="paragraph">
                  <wp:posOffset>723583</wp:posOffset>
                </wp:positionV>
                <wp:extent cx="637858" cy="361950"/>
                <wp:effectExtent l="19050" t="19050" r="101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8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77A9" id="Rectangle 24" o:spid="_x0000_s1026" style="position:absolute;margin-left:80.25pt;margin-top:57pt;width:50.25pt;height:2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7ahAIAAGg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" filled="f" strokecolor="red" strokeweight="3pt"/>
            </w:pict>
          </mc:Fallback>
        </mc:AlternateContent>
      </w:r>
      <w:r w:rsidR="00E8448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06A7D6" wp14:editId="3C67B611">
                <wp:simplePos x="0" y="0"/>
                <wp:positionH relativeFrom="column">
                  <wp:posOffset>1032654</wp:posOffset>
                </wp:positionH>
                <wp:positionV relativeFrom="paragraph">
                  <wp:posOffset>1541564</wp:posOffset>
                </wp:positionV>
                <wp:extent cx="5089093" cy="343260"/>
                <wp:effectExtent l="19050" t="1905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93" cy="343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E530" id="Rectangle 22" o:spid="_x0000_s1026" style="position:absolute;margin-left:81.3pt;margin-top:121.4pt;width:400.7pt;height:27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ThQIAAGkFAAAOAAAAZHJzL2Uyb0RvYy54bWysVEtv2zAMvg/YfxB0X+2ka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" filled="f" strokecolor="red" strokeweight="3pt"/>
            </w:pict>
          </mc:Fallback>
        </mc:AlternateContent>
      </w:r>
      <w:r w:rsidR="0095706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A8D622" wp14:editId="1614DE3C">
                <wp:simplePos x="0" y="0"/>
                <wp:positionH relativeFrom="column">
                  <wp:posOffset>962247</wp:posOffset>
                </wp:positionH>
                <wp:positionV relativeFrom="paragraph">
                  <wp:posOffset>3991876</wp:posOffset>
                </wp:positionV>
                <wp:extent cx="5188688" cy="446567"/>
                <wp:effectExtent l="19050" t="19050" r="1206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88" cy="4465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DED0E" id="Rectangle 20" o:spid="_x0000_s1026" style="position:absolute;margin-left:75.75pt;margin-top:314.3pt;width:408.55pt;height:35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" filled="f" strokecolor="red" strokeweight="3pt"/>
            </w:pict>
          </mc:Fallback>
        </mc:AlternateContent>
      </w:r>
      <w:r w:rsidR="0036387F">
        <w:rPr>
          <w:noProof/>
        </w:rPr>
        <w:drawing>
          <wp:inline distT="0" distB="0" distL="0" distR="0" wp14:anchorId="77069C00" wp14:editId="539BB3B2">
            <wp:extent cx="5943600" cy="49720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C2A" w14:textId="1738BF74" w:rsidR="0036387F" w:rsidRDefault="0036387F" w:rsidP="006F51A7">
      <w:pPr>
        <w:rPr>
          <w:lang w:val="lt-LT"/>
        </w:rPr>
      </w:pPr>
    </w:p>
    <w:p w14:paraId="6F1EC03A" w14:textId="76D6B6AA" w:rsidR="0036387F" w:rsidRDefault="0036387F" w:rsidP="006F51A7">
      <w:pPr>
        <w:rPr>
          <w:lang w:val="lt-LT"/>
        </w:rPr>
      </w:pPr>
      <w:r>
        <w:rPr>
          <w:lang w:val="lt-LT"/>
        </w:rPr>
        <w:t xml:space="preserve">CTRL_REG1 (20h) registre vyriausio bito (PD) pagalba galima aktyvuoti arba </w:t>
      </w:r>
      <w:proofErr w:type="spellStart"/>
      <w:r>
        <w:rPr>
          <w:lang w:val="lt-LT"/>
        </w:rPr>
        <w:t>deaktyvuoti</w:t>
      </w:r>
      <w:proofErr w:type="spellEnd"/>
      <w:r>
        <w:rPr>
          <w:lang w:val="lt-LT"/>
        </w:rPr>
        <w:t xml:space="preserve"> sensorių, kaip matome iš </w:t>
      </w:r>
      <w:proofErr w:type="spellStart"/>
      <w:r>
        <w:rPr>
          <w:lang w:val="lt-LT"/>
        </w:rPr>
        <w:t>datasheet</w:t>
      </w:r>
      <w:proofErr w:type="spellEnd"/>
      <w:r>
        <w:rPr>
          <w:lang w:val="lt-LT"/>
        </w:rPr>
        <w:t xml:space="preserve">, pradinė vertė yra nulis, kas reiškia, kad sensorius yra neaktyvus. Norint atlikti sensoriaus aktyvacijai </w:t>
      </w:r>
      <w:r w:rsidR="00565528">
        <w:rPr>
          <w:lang w:val="lt-LT"/>
        </w:rPr>
        <w:t>į vyriausiąjį bitą įrašomas loginis vienetas</w:t>
      </w:r>
      <w:r>
        <w:rPr>
          <w:lang w:val="lt-LT"/>
        </w:rPr>
        <w:t xml:space="preserve">: </w:t>
      </w:r>
    </w:p>
    <w:p w14:paraId="77157B29" w14:textId="02B5838E" w:rsidR="0036387F" w:rsidRDefault="0036387F" w:rsidP="006F51A7">
      <w:pPr>
        <w:rPr>
          <w:lang w:val="lt-LT"/>
        </w:rPr>
      </w:pPr>
    </w:p>
    <w:p w14:paraId="0EEB2F4E" w14:textId="77777777" w:rsidR="0036387F" w:rsidRDefault="00177A2C" w:rsidP="006F51A7">
      <w:pPr>
        <w:rPr>
          <w:lang w:val="lt-LT"/>
        </w:rPr>
      </w:pPr>
      <w:r>
        <w:rPr>
          <w:lang w:val="lt-LT"/>
        </w:rPr>
        <w:t xml:space="preserve"> </w:t>
      </w:r>
      <w:r w:rsidR="0036387F">
        <w:rPr>
          <w:lang w:val="lt-LT"/>
        </w:rPr>
        <w:t xml:space="preserve">Ir įrašomas į CTRL_REG1 registrą naudojantis žemiau pateikta funkci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449B7DE8" w14:textId="77777777" w:rsidTr="0080677E">
        <w:tc>
          <w:tcPr>
            <w:tcW w:w="10296" w:type="dxa"/>
          </w:tcPr>
          <w:p w14:paraId="1C3A10F0" w14:textId="5C16810E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proofErr w:type="gramStart"/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7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7AA890FD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2FCF36E4" w14:textId="77777777" w:rsid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16689151" w14:textId="443FCD58" w:rsidR="0080677E" w:rsidRPr="0080677E" w:rsidRDefault="0080677E" w:rsidP="0080677E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7CD826ED" w14:textId="6865D266" w:rsidR="0036387F" w:rsidRDefault="0080677E" w:rsidP="006F51A7">
      <w:pPr>
        <w:rPr>
          <w:lang w:val="lt-LT"/>
        </w:rPr>
      </w:pPr>
      <w:r>
        <w:rPr>
          <w:lang w:val="lt-LT"/>
        </w:rPr>
        <w:t>Jei komunikacija tarp sensoriaus ir mikrovaldiklio nepavyksta ir HAL_I2C_Mem_Write funkcija gražina ne HAL_OK statusą, išmetamas klaidos pranešimas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1), jei viskas įvyksta be klaidų baigdami </w:t>
      </w:r>
      <w:proofErr w:type="spellStart"/>
      <w:r>
        <w:rPr>
          <w:lang w:val="lt-LT"/>
        </w:rPr>
        <w:t>inicializacijos</w:t>
      </w:r>
      <w:proofErr w:type="spellEnd"/>
      <w:r w:rsidR="00013E40">
        <w:rPr>
          <w:lang w:val="lt-LT"/>
        </w:rPr>
        <w:t xml:space="preserve"> procedūrą</w:t>
      </w:r>
      <w:r>
        <w:rPr>
          <w:lang w:val="lt-LT"/>
        </w:rPr>
        <w:t xml:space="preserve"> gražiname 0 (</w:t>
      </w:r>
      <w:proofErr w:type="spellStart"/>
      <w:r>
        <w:rPr>
          <w:lang w:val="lt-LT"/>
        </w:rPr>
        <w:t>return</w:t>
      </w:r>
      <w:proofErr w:type="spellEnd"/>
      <w:r>
        <w:rPr>
          <w:lang w:val="lt-LT"/>
        </w:rPr>
        <w:t xml:space="preserve"> 0). </w:t>
      </w:r>
    </w:p>
    <w:p w14:paraId="7A70D995" w14:textId="4D639090" w:rsidR="000B1399" w:rsidRDefault="000B1399" w:rsidP="006F51A7">
      <w:pPr>
        <w:rPr>
          <w:lang w:val="lt-LT"/>
        </w:rPr>
      </w:pPr>
      <w:r>
        <w:rPr>
          <w:lang w:val="lt-LT"/>
        </w:rPr>
        <w:t xml:space="preserve">Taip pat galima atkreipti dėmesį į kitus </w:t>
      </w:r>
      <w:proofErr w:type="spellStart"/>
      <w:r>
        <w:rPr>
          <w:lang w:val="lt-LT"/>
        </w:rPr>
        <w:t>konfig</w:t>
      </w:r>
      <w:r w:rsidR="00013E40">
        <w:rPr>
          <w:lang w:val="lt-LT"/>
        </w:rPr>
        <w:t>ū</w:t>
      </w:r>
      <w:r>
        <w:rPr>
          <w:lang w:val="lt-LT"/>
        </w:rPr>
        <w:t>racinius</w:t>
      </w:r>
      <w:proofErr w:type="spellEnd"/>
      <w:r>
        <w:rPr>
          <w:lang w:val="lt-LT"/>
        </w:rPr>
        <w:t xml:space="preserve"> bitus kaip ODR [2:0], kurių pagalba galima konfigūruoti duomenų </w:t>
      </w:r>
      <w:r w:rsidR="00F150EA">
        <w:rPr>
          <w:lang w:val="lt-LT"/>
        </w:rPr>
        <w:t>atnaujinimo</w:t>
      </w:r>
      <w:r>
        <w:rPr>
          <w:lang w:val="lt-LT"/>
        </w:rPr>
        <w:t xml:space="preserve"> dažnį tačiau šiam pavyzdžiui </w:t>
      </w:r>
      <w:r w:rsidR="00013E40">
        <w:rPr>
          <w:lang w:val="lt-LT"/>
        </w:rPr>
        <w:t>LPS25HB bus naudojamas „ONESHOT“ rėžimas, dėl to jų keisti šiai akimirkai nereikia</w:t>
      </w:r>
      <w:r w:rsidR="00957066">
        <w:rPr>
          <w:lang w:val="lt-LT"/>
        </w:rPr>
        <w:t xml:space="preserve"> ir galima palikti pradines vertes tai yra „000“</w:t>
      </w:r>
      <w:r w:rsidR="00013E40">
        <w:rPr>
          <w:lang w:val="lt-LT"/>
        </w:rPr>
        <w:t>.</w:t>
      </w:r>
    </w:p>
    <w:p w14:paraId="62C94988" w14:textId="77777777" w:rsidR="00013E40" w:rsidRDefault="00013E40" w:rsidP="006F51A7">
      <w:pPr>
        <w:rPr>
          <w:lang w:val="lt-LT"/>
        </w:rPr>
      </w:pPr>
    </w:p>
    <w:p w14:paraId="29D876DF" w14:textId="054C7FA3" w:rsidR="0080677E" w:rsidRDefault="0080677E" w:rsidP="006F51A7">
      <w:pPr>
        <w:rPr>
          <w:lang w:val="lt-LT"/>
        </w:rPr>
      </w:pPr>
      <w:r>
        <w:rPr>
          <w:lang w:val="lt-LT"/>
        </w:rPr>
        <w:lastRenderedPageBreak/>
        <w:t xml:space="preserve">Toliau projekte belieka </w:t>
      </w:r>
      <w:r w:rsidR="00013E40">
        <w:rPr>
          <w:lang w:val="lt-LT"/>
        </w:rPr>
        <w:t>vienintelė</w:t>
      </w:r>
      <w:r>
        <w:rPr>
          <w:lang w:val="lt-LT"/>
        </w:rPr>
        <w:t xml:space="preserve"> funkcija tai yr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0677E" w14:paraId="5914E4ED" w14:textId="77777777" w:rsidTr="0080677E">
        <w:tc>
          <w:tcPr>
            <w:tcW w:w="10296" w:type="dxa"/>
          </w:tcPr>
          <w:p w14:paraId="23D90EAE" w14:textId="27B54309" w:rsidR="0080677E" w:rsidRDefault="0080677E" w:rsidP="006F51A7">
            <w:pPr>
              <w:ind w:firstLine="0"/>
              <w:rPr>
                <w:lang w:val="lt-LT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77CE0269" w14:textId="353F7AEB" w:rsidR="00957066" w:rsidRDefault="0080677E" w:rsidP="000B1399">
      <w:pPr>
        <w:rPr>
          <w:lang w:val="lt-LT"/>
        </w:rPr>
      </w:pPr>
      <w:r>
        <w:rPr>
          <w:lang w:val="lt-LT"/>
        </w:rPr>
        <w:t xml:space="preserve">Kuri atlieka temperatūros nuskaitymą, bei neapdorotų duomenų konvertavimą į </w:t>
      </w:r>
      <w:r w:rsidR="00013E40">
        <w:rPr>
          <w:lang w:val="lt-LT"/>
        </w:rPr>
        <w:t>Celsijus</w:t>
      </w:r>
      <w:r w:rsidR="000B1399">
        <w:rPr>
          <w:lang w:val="lt-LT"/>
        </w:rPr>
        <w:t>, panagrinėkime šią funkcija atidžiau</w:t>
      </w:r>
      <w:r>
        <w:rPr>
          <w:lang w:val="lt-LT"/>
        </w:rPr>
        <w:t>.</w:t>
      </w:r>
      <w:r w:rsidR="000B1399">
        <w:rPr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7066" w14:paraId="56AA5476" w14:textId="77777777" w:rsidTr="00957066">
        <w:tc>
          <w:tcPr>
            <w:tcW w:w="10296" w:type="dxa"/>
          </w:tcPr>
          <w:p w14:paraId="778DD22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float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Measure_Temperatur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_HandleTypeDe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*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16C36EE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</w:p>
          <w:p w14:paraId="6282FDEB" w14:textId="6EDEA5A9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 w:rsidR="00565528"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56540453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7036C9D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00E9B684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  <w:p w14:paraId="210B9A08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</w:t>
            </w:r>
          </w:p>
          <w:p w14:paraId="5520E19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97B94DE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450AE88F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</w:p>
          <w:p w14:paraId="4E887C9B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5212B29" w14:textId="77777777" w:rsid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47BDC7E4" w14:textId="3E5BA6A3" w:rsidR="00957066" w:rsidRPr="00957066" w:rsidRDefault="00957066" w:rsidP="0095706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</w:p>
        </w:tc>
      </w:tr>
    </w:tbl>
    <w:p w14:paraId="5F5B5E1D" w14:textId="77777777" w:rsidR="00957066" w:rsidRDefault="00957066" w:rsidP="000B1399">
      <w:pPr>
        <w:rPr>
          <w:lang w:val="lt-LT"/>
        </w:rPr>
      </w:pPr>
    </w:p>
    <w:p w14:paraId="770AE4D0" w14:textId="30EFBA62" w:rsidR="00013E40" w:rsidRDefault="00013E40" w:rsidP="000B1399">
      <w:pPr>
        <w:rPr>
          <w:lang w:val="lt-LT"/>
        </w:rPr>
      </w:pPr>
      <w:r>
        <w:rPr>
          <w:lang w:val="lt-LT"/>
        </w:rPr>
        <w:t xml:space="preserve">Kaip buvo pastebėta iš registro CTRL_REG1 jei </w:t>
      </w:r>
      <w:proofErr w:type="spellStart"/>
      <w:r>
        <w:rPr>
          <w:lang w:val="lt-LT"/>
        </w:rPr>
        <w:t>parenkiamas</w:t>
      </w:r>
      <w:proofErr w:type="spellEnd"/>
      <w:r>
        <w:rPr>
          <w:lang w:val="lt-LT"/>
        </w:rPr>
        <w:t xml:space="preserve"> „ONESHOT“ veikimo rėžimas reikia pasinaudoti CTRL_REG2 registru norint gauti kiekvieną kartą naujus duomenis iš LPS25HB sensoriaus. </w:t>
      </w:r>
      <w:r w:rsidR="00957066">
        <w:rPr>
          <w:lang w:val="lt-LT"/>
        </w:rPr>
        <w:t>CTRL_REG2 (21h) registras:</w:t>
      </w:r>
    </w:p>
    <w:p w14:paraId="36AC41D5" w14:textId="01292107" w:rsidR="000B1399" w:rsidRDefault="00957066" w:rsidP="00871A74">
      <w:pPr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E33EB6" wp14:editId="157256C3">
                <wp:simplePos x="0" y="0"/>
                <wp:positionH relativeFrom="column">
                  <wp:posOffset>5478365</wp:posOffset>
                </wp:positionH>
                <wp:positionV relativeFrom="paragraph">
                  <wp:posOffset>698729</wp:posOffset>
                </wp:positionV>
                <wp:extent cx="704669" cy="357977"/>
                <wp:effectExtent l="19050" t="19050" r="1968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69" cy="3579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9192" id="Rectangle 26" o:spid="_x0000_s1026" style="position:absolute;margin-left:431.35pt;margin-top:55pt;width:55.5pt;height:2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C8E79" wp14:editId="69D87436">
                <wp:simplePos x="0" y="0"/>
                <wp:positionH relativeFrom="column">
                  <wp:posOffset>1045041</wp:posOffset>
                </wp:positionH>
                <wp:positionV relativeFrom="paragraph">
                  <wp:posOffset>4482005</wp:posOffset>
                </wp:positionV>
                <wp:extent cx="5129629" cy="409981"/>
                <wp:effectExtent l="19050" t="1905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629" cy="409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6CBE" id="Rectangle 25" o:spid="_x0000_s1026" style="position:absolute;margin-left:82.3pt;margin-top:352.9pt;width:403.9pt;height:32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oGhA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323F8B7" wp14:editId="181A2FD7">
            <wp:extent cx="6134100" cy="5000625"/>
            <wp:effectExtent l="0" t="0" r="0" b="95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714" w14:textId="6C8E184B" w:rsidR="00E8448C" w:rsidRDefault="00E15DF0" w:rsidP="00F64D57">
      <w:pPr>
        <w:rPr>
          <w:lang w:val="lt-LT"/>
        </w:rPr>
      </w:pPr>
      <w:r>
        <w:rPr>
          <w:lang w:val="lt-LT"/>
        </w:rPr>
        <w:t>N</w:t>
      </w:r>
      <w:r w:rsidR="00E8448C">
        <w:rPr>
          <w:lang w:val="lt-LT"/>
        </w:rPr>
        <w:t xml:space="preserve">orint kad LPS25HB išduotų naujus duomenis ONE_SHOT rėžimu, CTRL_REG2 registro jauniausiame bite </w:t>
      </w:r>
      <w:r w:rsidR="00F64D57">
        <w:rPr>
          <w:lang w:val="lt-LT"/>
        </w:rPr>
        <w:t>„</w:t>
      </w:r>
      <w:r w:rsidR="00E124A2">
        <w:rPr>
          <w:lang w:val="lt-LT"/>
        </w:rPr>
        <w:t>ONE_SHOT</w:t>
      </w:r>
      <w:r w:rsidR="00F64D57">
        <w:rPr>
          <w:lang w:val="lt-LT"/>
        </w:rPr>
        <w:t>“</w:t>
      </w:r>
      <w:r w:rsidR="00E124A2">
        <w:rPr>
          <w:lang w:val="lt-LT"/>
        </w:rPr>
        <w:t xml:space="preserve"> reikia įrašyti</w:t>
      </w:r>
      <w:r w:rsidR="00F64D57">
        <w:rPr>
          <w:lang w:val="lt-LT"/>
        </w:rPr>
        <w:t xml:space="preserve"> loginį</w:t>
      </w:r>
      <w:r w:rsidR="00E124A2">
        <w:rPr>
          <w:lang w:val="lt-LT"/>
        </w:rPr>
        <w:t xml:space="preserve"> vienetą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4A2" w14:paraId="5CA1C14A" w14:textId="77777777" w:rsidTr="00E124A2">
        <w:tc>
          <w:tcPr>
            <w:tcW w:w="10296" w:type="dxa"/>
          </w:tcPr>
          <w:p w14:paraId="448115BD" w14:textId="44A4CE7D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ab/>
            </w:r>
            <w:proofErr w:type="spellStart"/>
            <w:r w:rsidR="00565528"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datatowrite</w:t>
            </w:r>
            <w:proofErr w:type="spellEnd"/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 w:rsidR="00565528"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01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 w:rsidR="00565528"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</w:t>
            </w:r>
            <w:r w:rsidR="00565528"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r w:rsidR="00565528"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00"/>
                <w:sz w:val="20"/>
                <w:szCs w:val="20"/>
              </w:rPr>
              <w:t>// One shot mode</w:t>
            </w:r>
          </w:p>
          <w:p w14:paraId="272BD60B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Writ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CTRL_REG2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datatowrite</w:t>
            </w:r>
            <w:proofErr w:type="spellEnd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!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OK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{</w:t>
            </w:r>
          </w:p>
          <w:p w14:paraId="57BF2A6D" w14:textId="77777777" w:rsid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  <w:proofErr w:type="gramEnd"/>
          </w:p>
          <w:p w14:paraId="2FC611B3" w14:textId="2B0FF638" w:rsidR="00E124A2" w:rsidRPr="00E124A2" w:rsidRDefault="00E124A2" w:rsidP="00E124A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}</w:t>
            </w:r>
          </w:p>
        </w:tc>
      </w:tr>
    </w:tbl>
    <w:p w14:paraId="40F3D807" w14:textId="64BD4E1B" w:rsidR="00E124A2" w:rsidRDefault="00E124A2" w:rsidP="006F51A7">
      <w:pPr>
        <w:rPr>
          <w:lang w:val="lt-LT"/>
        </w:rPr>
      </w:pPr>
      <w:r>
        <w:rPr>
          <w:lang w:val="lt-LT"/>
        </w:rPr>
        <w:t>Tai padarius naujausi temperatūros duomenys atsiranda temperatūros registruose kuriuos galima nuskaity</w:t>
      </w:r>
      <w:r w:rsidR="00903BC1">
        <w:rPr>
          <w:lang w:val="lt-LT"/>
        </w:rPr>
        <w:t>ti, temperatūros sensorius yra 16 bitų, dėl to šie duomenys yra saugomi dvejuose registruose TEMP_OUT_L(2Bh) LSB dalis ir TEMP_OUT_H(2Ch) MSB dalis.</w:t>
      </w:r>
    </w:p>
    <w:p w14:paraId="4256DA8F" w14:textId="29EE4F3B" w:rsidR="00E124A2" w:rsidRDefault="00E124A2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BC435F6" wp14:editId="0156DB70">
            <wp:extent cx="5295900" cy="2095500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46E7" w14:textId="464E295D" w:rsidR="00E124A2" w:rsidRDefault="00E124A2" w:rsidP="006F51A7">
      <w:pPr>
        <w:rPr>
          <w:lang w:val="lt-LT"/>
        </w:rPr>
      </w:pPr>
      <w:r>
        <w:rPr>
          <w:noProof/>
        </w:rPr>
        <w:drawing>
          <wp:inline distT="0" distB="0" distL="0" distR="0" wp14:anchorId="0A652D73" wp14:editId="668D507E">
            <wp:extent cx="5305425" cy="20478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C01" w14:textId="4F50F7B7" w:rsidR="00903BC1" w:rsidRDefault="00903BC1" w:rsidP="006F51A7">
      <w:pPr>
        <w:rPr>
          <w:lang w:val="lt-LT"/>
        </w:rPr>
      </w:pPr>
      <w:r>
        <w:rPr>
          <w:lang w:val="lt-LT"/>
        </w:rPr>
        <w:t>Šie abu registrai nuskaitomi dvejomis funkcijomis ir išsaugomi kintamuosiuose TEMP_OUT_L ir TEMP_OUT_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03BC1" w14:paraId="2D79A684" w14:textId="77777777" w:rsidTr="00903BC1">
        <w:tc>
          <w:tcPr>
            <w:tcW w:w="10296" w:type="dxa"/>
          </w:tcPr>
          <w:p w14:paraId="2EF5DD83" w14:textId="77777777" w:rsid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B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proofErr w:type="gramStart"/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7EC02C8A" w14:textId="703C1207" w:rsidR="00903BC1" w:rsidRPr="00903BC1" w:rsidRDefault="00903BC1" w:rsidP="00903BC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HAL_I2C_Mem_Read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2cHandle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PS25HB_ADDRESS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0x2C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amp;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100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0222A297" w14:textId="4D0143D4" w:rsidR="00903BC1" w:rsidRDefault="00565528" w:rsidP="006F51A7">
      <w:pPr>
        <w:rPr>
          <w:lang w:val="lt-LT"/>
        </w:rPr>
      </w:pPr>
      <w:r>
        <w:rPr>
          <w:lang w:val="lt-LT"/>
        </w:rPr>
        <w:t xml:space="preserve">Kurių duomenys po turi būti apjungiami viename </w:t>
      </w:r>
      <w:proofErr w:type="spellStart"/>
      <w:r>
        <w:rPr>
          <w:lang w:val="lt-LT"/>
        </w:rPr>
        <w:t>short</w:t>
      </w:r>
      <w:proofErr w:type="spellEnd"/>
      <w:r>
        <w:rPr>
          <w:lang w:val="lt-LT"/>
        </w:rPr>
        <w:t xml:space="preserve"> </w:t>
      </w:r>
      <w:r w:rsidR="008B4782">
        <w:rPr>
          <w:lang w:val="lt-LT"/>
        </w:rPr>
        <w:t xml:space="preserve">16 bitų </w:t>
      </w:r>
      <w:r>
        <w:rPr>
          <w:lang w:val="lt-LT"/>
        </w:rPr>
        <w:t xml:space="preserve">tipo kintamaj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65528" w14:paraId="601A0841" w14:textId="77777777" w:rsidTr="00565528">
        <w:tc>
          <w:tcPr>
            <w:tcW w:w="10296" w:type="dxa"/>
          </w:tcPr>
          <w:p w14:paraId="0D67BF14" w14:textId="6CE1FCDF" w:rsidR="00565528" w:rsidRDefault="00565528" w:rsidP="006F51A7">
            <w:pPr>
              <w:ind w:firstLine="0"/>
              <w:rPr>
                <w:lang w:val="lt-LT"/>
              </w:rPr>
            </w:pPr>
            <w:proofErr w:type="spellStart"/>
            <w:r>
              <w:rPr>
                <w:rFonts w:ascii="Consolas" w:eastAsiaTheme="minorHAnsi" w:hAnsi="Consolas" w:cs="Consolas"/>
                <w:color w:val="auto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H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&lt;&lt;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8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|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TEMP_OUT_L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);</w:t>
            </w:r>
          </w:p>
        </w:tc>
      </w:tr>
    </w:tbl>
    <w:p w14:paraId="2679B5E2" w14:textId="01073BA1" w:rsidR="00565528" w:rsidRDefault="00D151E7" w:rsidP="006F51A7">
      <w:pPr>
        <w:rPr>
          <w:lang w:val="lt-LT"/>
        </w:rPr>
      </w:pPr>
      <w:r>
        <w:rPr>
          <w:lang w:val="lt-LT"/>
        </w:rPr>
        <w:t xml:space="preserve">Pabandykime nuskaityti šias reikš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151E7" w14:paraId="15D71524" w14:textId="77777777" w:rsidTr="00D151E7">
        <w:tc>
          <w:tcPr>
            <w:tcW w:w="5148" w:type="dxa"/>
          </w:tcPr>
          <w:p w14:paraId="0B00DE26" w14:textId="7CA1A603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Šešioliktainis formatas</w:t>
            </w:r>
          </w:p>
        </w:tc>
        <w:tc>
          <w:tcPr>
            <w:tcW w:w="5148" w:type="dxa"/>
          </w:tcPr>
          <w:p w14:paraId="3B570E94" w14:textId="395C9A59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ešim</w:t>
            </w:r>
            <w:r>
              <w:rPr>
                <w:lang w:val="lt-LT"/>
              </w:rPr>
              <w:t>tainis formatas</w:t>
            </w:r>
          </w:p>
        </w:tc>
      </w:tr>
      <w:tr w:rsidR="00D151E7" w14:paraId="089380B8" w14:textId="77777777" w:rsidTr="00D151E7">
        <w:tc>
          <w:tcPr>
            <w:tcW w:w="5148" w:type="dxa"/>
          </w:tcPr>
          <w:p w14:paraId="7752C397" w14:textId="06E6A6C7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5998C947" wp14:editId="67274EA7">
                  <wp:extent cx="2616311" cy="774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031" cy="7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3D267CEE" w14:textId="48CDFFBE" w:rsidR="00D151E7" w:rsidRDefault="00D151E7" w:rsidP="006F51A7">
            <w:pPr>
              <w:ind w:firstLine="0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21D8FD48" wp14:editId="197FE2A4">
                  <wp:extent cx="2736850" cy="798248"/>
                  <wp:effectExtent l="0" t="0" r="635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76" cy="80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7352E" w14:textId="0BE5B876" w:rsidR="00D151E7" w:rsidRDefault="00D151E7" w:rsidP="00CB1141">
      <w:pPr>
        <w:rPr>
          <w:lang w:val="lt-LT"/>
        </w:rPr>
      </w:pPr>
      <w:r>
        <w:rPr>
          <w:lang w:val="lt-LT"/>
        </w:rPr>
        <w:t>Matome kad nei šešioliktainiame nei dešimtainiame formate šie duomenys neneša</w:t>
      </w:r>
      <w:r w:rsidR="0003405C">
        <w:rPr>
          <w:lang w:val="lt-LT"/>
        </w:rPr>
        <w:t xml:space="preserve"> mums</w:t>
      </w:r>
      <w:r>
        <w:rPr>
          <w:lang w:val="lt-LT"/>
        </w:rPr>
        <w:t xml:space="preserve"> suprantamos informacijos</w:t>
      </w:r>
      <w:r w:rsidR="00AF48E0">
        <w:rPr>
          <w:lang w:val="lt-LT"/>
        </w:rPr>
        <w:t>, tai yra dėl to nes šie duomenys neapdoroti (angl. RAW DATA), jų apdorojimas pavaizduotas žemiau</w:t>
      </w:r>
      <w:r w:rsidR="00BC59A7">
        <w:rPr>
          <w:lang w:val="lt-LT"/>
        </w:rPr>
        <w:t xml:space="preserve">,  </w:t>
      </w:r>
      <w:r w:rsidR="0003405C">
        <w:rPr>
          <w:lang w:val="lt-LT"/>
        </w:rPr>
        <w:t>(</w:t>
      </w:r>
      <w:r w:rsidR="00BC59A7">
        <w:rPr>
          <w:lang w:val="lt-LT"/>
        </w:rPr>
        <w:t xml:space="preserve">iškarpa iš </w:t>
      </w:r>
      <w:r w:rsidR="00BC59A7">
        <w:rPr>
          <w:lang w:val="lt-LT"/>
        </w:rPr>
        <w:t xml:space="preserve">failo </w:t>
      </w:r>
      <w:r w:rsidR="00CB1141" w:rsidRPr="00CB1141">
        <w:rPr>
          <w:lang w:val="lt-LT"/>
        </w:rPr>
        <w:t>LPS25HB_dokumentacija</w:t>
      </w:r>
      <w:r w:rsidR="00CB1141">
        <w:rPr>
          <w:lang w:val="lt-LT"/>
        </w:rPr>
        <w:t>/</w:t>
      </w:r>
      <w:r w:rsidR="00CB1141" w:rsidRPr="00CB1141">
        <w:rPr>
          <w:lang w:val="lt-LT"/>
        </w:rPr>
        <w:t xml:space="preserve"> </w:t>
      </w:r>
      <w:r w:rsidR="00CB1141">
        <w:rPr>
          <w:lang w:val="lt-LT"/>
        </w:rPr>
        <w:t xml:space="preserve">LPSHB_duomenu_interpretacija.pdf </w:t>
      </w:r>
      <w:r w:rsidR="0003405C">
        <w:rPr>
          <w:lang w:val="lt-LT"/>
        </w:rPr>
        <w:t>)</w:t>
      </w:r>
      <w:r w:rsidR="00AF48E0">
        <w:rPr>
          <w:lang w:val="lt-LT"/>
        </w:rPr>
        <w:t xml:space="preserve"> </w:t>
      </w:r>
    </w:p>
    <w:p w14:paraId="74A82A16" w14:textId="6D228AA3" w:rsidR="00AF48E0" w:rsidRPr="00AF48E0" w:rsidRDefault="00AF48E0" w:rsidP="006F51A7"/>
    <w:p w14:paraId="56AD5F1B" w14:textId="4961E862" w:rsidR="00934B1B" w:rsidRDefault="00934B1B" w:rsidP="006F51A7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90FF1CB" wp14:editId="233CA71F">
            <wp:extent cx="6400800" cy="5255260"/>
            <wp:effectExtent l="0" t="0" r="0" b="254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486" w14:textId="14A69D3B" w:rsidR="00E124A2" w:rsidRDefault="00E124A2" w:rsidP="006F51A7">
      <w:pPr>
        <w:rPr>
          <w:lang w:val="lt-LT"/>
        </w:rPr>
      </w:pPr>
    </w:p>
    <w:p w14:paraId="1C4519A9" w14:textId="2C2A3EEB" w:rsidR="00CB1141" w:rsidRPr="0003405C" w:rsidRDefault="00CB1141">
      <w:pPr>
        <w:spacing w:after="160" w:line="259" w:lineRule="auto"/>
        <w:ind w:right="0" w:firstLine="0"/>
        <w:jc w:val="left"/>
        <w:rPr>
          <w:szCs w:val="24"/>
          <w:lang w:val="lt-LT"/>
        </w:rPr>
      </w:pPr>
      <w:r w:rsidRPr="0003405C">
        <w:rPr>
          <w:szCs w:val="24"/>
          <w:lang w:val="lt-LT"/>
        </w:rPr>
        <w:t>Naudojantis čia informacija gaunama funkcijos  (</w:t>
      </w:r>
      <w:r w:rsidRPr="0003405C">
        <w:rPr>
          <w:rFonts w:eastAsiaTheme="minorHAnsi"/>
          <w:szCs w:val="24"/>
          <w:lang w:val="lt-LT"/>
        </w:rPr>
        <w:t>LPS25HB_Measure_Temperature</w:t>
      </w:r>
      <w:r w:rsidRPr="0003405C">
        <w:rPr>
          <w:rFonts w:eastAsiaTheme="minorHAnsi"/>
          <w:szCs w:val="24"/>
          <w:lang w:val="lt-LT"/>
        </w:rPr>
        <w:t>) gražinama temperatūros vertė Celsija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1141" w14:paraId="7CF38503" w14:textId="77777777" w:rsidTr="00A53EFC">
        <w:tc>
          <w:tcPr>
            <w:tcW w:w="10296" w:type="dxa"/>
          </w:tcPr>
          <w:p w14:paraId="21F63247" w14:textId="77777777" w:rsidR="00CB1141" w:rsidRDefault="00CB1141" w:rsidP="00A53EFC">
            <w:pPr>
              <w:ind w:firstLine="0"/>
            </w:pP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EF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2.5f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+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/</w:t>
            </w:r>
            <w:r>
              <w:rPr>
                <w:rFonts w:ascii="Consolas" w:eastAsiaTheme="minorHAnsi" w:hAnsi="Consolas" w:cs="Consolas"/>
                <w:color w:val="A8C5FF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7F7F"/>
                <w:sz w:val="20"/>
                <w:szCs w:val="20"/>
              </w:rPr>
              <w:t>480.0f</w:t>
            </w:r>
            <w:r>
              <w:rPr>
                <w:rFonts w:ascii="Consolas" w:eastAsiaTheme="minorHAnsi" w:hAnsi="Consolas" w:cs="Consolas"/>
                <w:b/>
                <w:bCs/>
                <w:sz w:val="20"/>
                <w:szCs w:val="20"/>
              </w:rPr>
              <w:t>;</w:t>
            </w:r>
          </w:p>
        </w:tc>
      </w:tr>
    </w:tbl>
    <w:p w14:paraId="0CC7424F" w14:textId="2542BF46" w:rsidR="00545BA6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t xml:space="preserve"> </w:t>
      </w:r>
      <w:r w:rsidR="00545BA6">
        <w:rPr>
          <w:lang w:val="lt-LT"/>
        </w:rPr>
        <w:br w:type="page"/>
      </w:r>
    </w:p>
    <w:p w14:paraId="3DAA709E" w14:textId="160C7437" w:rsidR="001C18DF" w:rsidRDefault="00545BA6" w:rsidP="006F51A7">
      <w:pPr>
        <w:rPr>
          <w:lang w:val="lt-LT"/>
        </w:rPr>
      </w:pPr>
      <w:r>
        <w:rPr>
          <w:lang w:val="lt-LT"/>
        </w:rPr>
        <w:lastRenderedPageBreak/>
        <w:t>D</w:t>
      </w:r>
      <w:r w:rsidR="00332CF6">
        <w:rPr>
          <w:lang w:val="lt-LT"/>
        </w:rPr>
        <w:t xml:space="preserve">erinimo režime </w:t>
      </w:r>
      <w:r w:rsidR="007D3F77">
        <w:rPr>
          <w:lang w:val="lt-LT"/>
        </w:rPr>
        <w:t>kintamųjų peržiūros lange patikrinkite</w:t>
      </w:r>
      <w:r w:rsidR="00FE1390">
        <w:rPr>
          <w:lang w:val="lt-LT"/>
        </w:rPr>
        <w:t>,</w:t>
      </w:r>
      <w:r w:rsidR="007D3F77">
        <w:rPr>
          <w:lang w:val="lt-LT"/>
        </w:rPr>
        <w:t xml:space="preserve"> kaip </w:t>
      </w:r>
      <w:r>
        <w:rPr>
          <w:lang w:val="lt-LT"/>
        </w:rPr>
        <w:t xml:space="preserve">kinta neapdoroti temperatūros duomenys (TEMP_OUT_L, TEMP_OUT_H, </w:t>
      </w:r>
      <w:proofErr w:type="spellStart"/>
      <w:r>
        <w:rPr>
          <w:lang w:val="lt-LT"/>
        </w:rPr>
        <w:t>val</w:t>
      </w:r>
      <w:proofErr w:type="spellEnd"/>
      <w:r>
        <w:rPr>
          <w:lang w:val="lt-LT"/>
        </w:rPr>
        <w:t>) bei</w:t>
      </w:r>
      <w:r w:rsidR="0003405C">
        <w:rPr>
          <w:lang w:val="lt-LT"/>
        </w:rPr>
        <w:t xml:space="preserve"> konvertuoti</w:t>
      </w:r>
      <w:r>
        <w:rPr>
          <w:lang w:val="lt-LT"/>
        </w:rPr>
        <w:t xml:space="preserve"> temperat</w:t>
      </w:r>
      <w:r w:rsidR="0003405C">
        <w:rPr>
          <w:lang w:val="lt-LT"/>
        </w:rPr>
        <w:t>ū</w:t>
      </w:r>
      <w:r>
        <w:rPr>
          <w:lang w:val="lt-LT"/>
        </w:rPr>
        <w:t>ra</w:t>
      </w:r>
      <w:r w:rsidR="0003405C">
        <w:rPr>
          <w:lang w:val="lt-LT"/>
        </w:rPr>
        <w:t xml:space="preserve"> Celsijais (</w:t>
      </w:r>
      <w:proofErr w:type="spellStart"/>
      <w:r w:rsidR="0003405C">
        <w:rPr>
          <w:lang w:val="lt-LT"/>
        </w:rPr>
        <w:t>temperatura</w:t>
      </w:r>
      <w:proofErr w:type="spellEnd"/>
      <w:r w:rsidR="0003405C">
        <w:rPr>
          <w:lang w:val="lt-LT"/>
        </w:rPr>
        <w:t>)</w:t>
      </w:r>
      <w:r w:rsidR="00E72579">
        <w:rPr>
          <w:lang w:val="lt-LT"/>
        </w:rPr>
        <w:t xml:space="preserve">. </w:t>
      </w:r>
      <w:r>
        <w:rPr>
          <w:lang w:val="lt-LT"/>
        </w:rPr>
        <w:t>Temperatūra</w:t>
      </w:r>
      <w:r w:rsidR="0018720D">
        <w:rPr>
          <w:lang w:val="lt-LT"/>
        </w:rPr>
        <w:t xml:space="preserve"> galima </w:t>
      </w:r>
      <w:r>
        <w:rPr>
          <w:lang w:val="lt-LT"/>
        </w:rPr>
        <w:t>keisti priliečiant temperatūros jutiklį pirštu</w:t>
      </w:r>
      <w:r w:rsidR="00F709C8">
        <w:rPr>
          <w:lang w:val="lt-LT"/>
        </w:rPr>
        <w:t>, taip jį šiek tiek sušildant</w:t>
      </w:r>
      <w:r w:rsidR="00E72579">
        <w:rPr>
          <w:lang w:val="lt-LT"/>
        </w:rPr>
        <w:t>.</w:t>
      </w:r>
    </w:p>
    <w:p w14:paraId="76D31FDE" w14:textId="77777777" w:rsidR="00F709C8" w:rsidRDefault="00F709C8" w:rsidP="006F51A7">
      <w:pPr>
        <w:rPr>
          <w:lang w:val="lt-LT"/>
        </w:rPr>
      </w:pPr>
    </w:p>
    <w:p w14:paraId="39EF78FC" w14:textId="534793C2" w:rsidR="00545BA6" w:rsidRDefault="00545BA6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4855C47E" wp14:editId="0B87A4BA">
            <wp:extent cx="6400800" cy="532384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91E" w14:textId="06DBB03A" w:rsidR="00545BA6" w:rsidRDefault="00BC59A7" w:rsidP="00545BA6">
      <w:pPr>
        <w:rPr>
          <w:lang w:val="lt-LT"/>
        </w:rPr>
      </w:pPr>
      <w:r>
        <w:rPr>
          <w:lang w:val="lt-LT"/>
        </w:rPr>
        <w:tab/>
      </w:r>
    </w:p>
    <w:p w14:paraId="35045585" w14:textId="0251AEDB" w:rsidR="00BC59A7" w:rsidRDefault="00BC59A7" w:rsidP="00545BA6">
      <w:pPr>
        <w:rPr>
          <w:lang w:val="lt-LT"/>
        </w:rPr>
      </w:pPr>
    </w:p>
    <w:p w14:paraId="12ADAB61" w14:textId="2B9454F9" w:rsidR="00BC59A7" w:rsidRDefault="00BC59A7" w:rsidP="00545BA6">
      <w:pPr>
        <w:rPr>
          <w:lang w:val="lt-LT"/>
        </w:rPr>
      </w:pPr>
    </w:p>
    <w:p w14:paraId="748CAFCB" w14:textId="5440E8B2" w:rsidR="00BC59A7" w:rsidRDefault="00BC59A7" w:rsidP="00545BA6">
      <w:pPr>
        <w:rPr>
          <w:lang w:val="lt-LT"/>
        </w:rPr>
      </w:pPr>
    </w:p>
    <w:p w14:paraId="592BC882" w14:textId="7FB806E1" w:rsidR="00BC59A7" w:rsidRDefault="00BC59A7" w:rsidP="00545BA6">
      <w:pPr>
        <w:rPr>
          <w:lang w:val="lt-LT"/>
        </w:rPr>
      </w:pPr>
    </w:p>
    <w:p w14:paraId="51ECD5E8" w14:textId="05D6FBFA" w:rsidR="00BC59A7" w:rsidRDefault="00BC59A7" w:rsidP="00545BA6">
      <w:pPr>
        <w:rPr>
          <w:lang w:val="lt-LT"/>
        </w:rPr>
      </w:pPr>
    </w:p>
    <w:p w14:paraId="238D5F5E" w14:textId="01905FCF" w:rsidR="00BC59A7" w:rsidRDefault="00BC59A7" w:rsidP="00545BA6">
      <w:pPr>
        <w:rPr>
          <w:lang w:val="lt-LT"/>
        </w:rPr>
      </w:pPr>
    </w:p>
    <w:p w14:paraId="1AB846B1" w14:textId="2A7CBA83" w:rsidR="00BC59A7" w:rsidRDefault="00BC59A7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0E0BFA23" w14:textId="59E356EA" w:rsidR="00BC59A7" w:rsidRDefault="00BC59A7" w:rsidP="00545BA6">
      <w:pPr>
        <w:rPr>
          <w:lang w:val="lt-LT"/>
        </w:rPr>
      </w:pPr>
      <w:r>
        <w:rPr>
          <w:lang w:val="lt-LT"/>
        </w:rPr>
        <w:lastRenderedPageBreak/>
        <w:t>O ekranėlyje turėtų būti matoma LPS25HB sensoriaus išmatuota temperatūra vertė be kablelio.</w:t>
      </w:r>
    </w:p>
    <w:p w14:paraId="35C6000D" w14:textId="018A3D4E" w:rsidR="00BC59A7" w:rsidRDefault="00BC59A7" w:rsidP="00545BA6">
      <w:pPr>
        <w:rPr>
          <w:lang w:val="lt-LT"/>
        </w:rPr>
      </w:pPr>
      <w:r>
        <w:rPr>
          <w:noProof/>
        </w:rPr>
        <w:drawing>
          <wp:inline distT="0" distB="0" distL="0" distR="0" wp14:anchorId="51E54EB1" wp14:editId="73642D19">
            <wp:extent cx="6400800" cy="5003165"/>
            <wp:effectExtent l="0" t="0" r="0" b="6985"/>
            <wp:docPr id="33" name="Picture 3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q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59E" w14:textId="77777777" w:rsidR="00F709C8" w:rsidRDefault="00545BA6" w:rsidP="00545BA6">
      <w:pPr>
        <w:rPr>
          <w:lang w:val="lt-LT"/>
        </w:rPr>
      </w:pPr>
      <w:r>
        <w:rPr>
          <w:lang w:val="lt-LT"/>
        </w:rPr>
        <w:tab/>
      </w:r>
    </w:p>
    <w:p w14:paraId="00952519" w14:textId="1C7A8934" w:rsidR="00CB1141" w:rsidRDefault="00545BA6" w:rsidP="00545BA6">
      <w:pPr>
        <w:rPr>
          <w:lang w:val="lt-LT"/>
        </w:rPr>
      </w:pPr>
      <w:r>
        <w:rPr>
          <w:lang w:val="lt-LT"/>
        </w:rPr>
        <w:t>Naudodamiesi praeituose dvejuose laboratoriniuose įgautomis žiniomis</w:t>
      </w:r>
      <w:r w:rsidR="00CB1141">
        <w:rPr>
          <w:lang w:val="lt-LT"/>
        </w:rPr>
        <w:t xml:space="preserve"> savarankiškai</w:t>
      </w:r>
      <w:r>
        <w:rPr>
          <w:lang w:val="lt-LT"/>
        </w:rPr>
        <w:t xml:space="preserve"> išsiaiškinkite kaip šiame pavyzdiniame projekte veikia duomenų atvaizdavimas ekrane, bei kaip</w:t>
      </w:r>
      <w:r w:rsidR="00CB1141">
        <w:rPr>
          <w:lang w:val="lt-LT"/>
        </w:rPr>
        <w:t xml:space="preserve"> yra</w:t>
      </w:r>
      <w:r>
        <w:rPr>
          <w:lang w:val="lt-LT"/>
        </w:rPr>
        <w:t xml:space="preserve"> sukonfigūruotas Timer2 laikmatis. </w:t>
      </w:r>
    </w:p>
    <w:p w14:paraId="05D64143" w14:textId="77777777" w:rsidR="00CB1141" w:rsidRDefault="00CB1141">
      <w:pPr>
        <w:spacing w:after="160" w:line="259" w:lineRule="auto"/>
        <w:ind w:right="0" w:firstLine="0"/>
        <w:jc w:val="left"/>
        <w:rPr>
          <w:lang w:val="lt-LT"/>
        </w:rPr>
      </w:pPr>
      <w:r>
        <w:rPr>
          <w:lang w:val="lt-LT"/>
        </w:rPr>
        <w:br w:type="page"/>
      </w:r>
    </w:p>
    <w:p w14:paraId="11304EDF" w14:textId="77777777" w:rsidR="00CB1141" w:rsidRPr="00615739" w:rsidRDefault="00CB1141" w:rsidP="00CB1141">
      <w:pPr>
        <w:rPr>
          <w:lang w:val="lt-LT"/>
        </w:rPr>
      </w:pPr>
      <w:r w:rsidRPr="008C3F7A">
        <w:rPr>
          <w:lang w:val="lt-LT"/>
        </w:rPr>
        <w:lastRenderedPageBreak/>
        <w:t>Taip pat programų pavyzdžių šablonų galima rasti kataloge C:\Users\</w:t>
      </w:r>
      <w:r w:rsidRPr="008C3F7A">
        <w:rPr>
          <w:color w:val="FF0000"/>
          <w:lang w:val="lt-LT"/>
        </w:rPr>
        <w:t>XXX</w:t>
      </w:r>
      <w:r w:rsidRPr="008C3F7A">
        <w:rPr>
          <w:lang w:val="lt-LT"/>
        </w:rPr>
        <w:t xml:space="preserve">\STM32Cube\Repository\STM32Cube_FW_L0_V1.11.3\Projects\NUCLEO-L073RZ\Examples\I2C\. </w:t>
      </w:r>
      <w:r w:rsidRPr="008C3F7A">
        <w:rPr>
          <w:color w:val="FF0000"/>
          <w:lang w:val="lt-LT"/>
        </w:rPr>
        <w:t xml:space="preserve">* XXX </w:t>
      </w:r>
      <w:r w:rsidRPr="008C3F7A">
        <w:rPr>
          <w:color w:val="auto"/>
          <w:lang w:val="lt-LT"/>
        </w:rPr>
        <w:t xml:space="preserve">yra katalogas, priskirtas </w:t>
      </w:r>
      <w:r w:rsidRPr="008C3F7A">
        <w:rPr>
          <w:lang w:val="lt-LT"/>
        </w:rPr>
        <w:t>Windows sistemos vartotojui „</w:t>
      </w:r>
      <w:proofErr w:type="spellStart"/>
      <w:r w:rsidRPr="008C3F7A">
        <w:rPr>
          <w:lang w:val="lt-LT"/>
        </w:rPr>
        <w:t>User</w:t>
      </w:r>
      <w:proofErr w:type="spellEnd"/>
      <w:r w:rsidRPr="008C3F7A">
        <w:rPr>
          <w:lang w:val="lt-LT"/>
        </w:rPr>
        <w:t>“ darbiniame kompiuteryje.</w:t>
      </w:r>
    </w:p>
    <w:p w14:paraId="054E8DAB" w14:textId="77777777" w:rsidR="00CB1141" w:rsidRDefault="00CB1141" w:rsidP="00CB1141">
      <w:pPr>
        <w:rPr>
          <w:lang w:val="lt-LT"/>
        </w:rPr>
      </w:pPr>
      <w:r>
        <w:rPr>
          <w:noProof/>
        </w:rPr>
        <w:drawing>
          <wp:inline distT="0" distB="0" distL="0" distR="0" wp14:anchorId="031C4749" wp14:editId="6EE76E2B">
            <wp:extent cx="6400800" cy="35140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5A1" w14:textId="77777777" w:rsidR="00CB1141" w:rsidRDefault="00CB1141" w:rsidP="00CB1141">
      <w:pPr>
        <w:rPr>
          <w:lang w:val="lt-LT"/>
        </w:rPr>
      </w:pPr>
    </w:p>
    <w:p w14:paraId="0D2D05B7" w14:textId="18A9C7DE" w:rsidR="00640B4C" w:rsidRDefault="00640B4C" w:rsidP="00AC70AA">
      <w:pPr>
        <w:ind w:firstLine="0"/>
        <w:rPr>
          <w:lang w:val="lt-LT"/>
        </w:rPr>
      </w:pPr>
    </w:p>
    <w:p w14:paraId="08FE315A" w14:textId="77777777" w:rsidR="00AB5723" w:rsidRPr="00615739" w:rsidRDefault="00AB5723" w:rsidP="00F976C6">
      <w:pPr>
        <w:rPr>
          <w:lang w:val="lt-LT"/>
        </w:rPr>
      </w:pPr>
    </w:p>
    <w:p w14:paraId="08FE315B" w14:textId="77777777" w:rsidR="003B0180" w:rsidRPr="00615739" w:rsidRDefault="00C15987" w:rsidP="00DE520A">
      <w:pPr>
        <w:pStyle w:val="Heading1"/>
        <w:rPr>
          <w:color w:val="auto"/>
          <w:lang w:val="lt-LT"/>
        </w:rPr>
      </w:pPr>
      <w:bookmarkStart w:id="5" w:name="_Toc116310407"/>
      <w:r>
        <w:rPr>
          <w:color w:val="auto"/>
          <w:lang w:val="lt-LT"/>
        </w:rPr>
        <w:t>Užduotys</w:t>
      </w:r>
      <w:bookmarkEnd w:id="5"/>
    </w:p>
    <w:p w14:paraId="63A6F2C4" w14:textId="77777777" w:rsidR="00E314C1" w:rsidRPr="00615739" w:rsidRDefault="00E314C1" w:rsidP="00E314C1">
      <w:pPr>
        <w:spacing w:after="31"/>
        <w:ind w:left="1080" w:right="0" w:firstLine="0"/>
        <w:rPr>
          <w:color w:val="auto"/>
          <w:lang w:val="lt-LT"/>
        </w:rPr>
      </w:pPr>
    </w:p>
    <w:p w14:paraId="4C6794E6" w14:textId="08639B00" w:rsidR="00F709C8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Pakeiskite programa taip jog 4 skaitmenų 7 segmentų ekranėlyje būtų atvaizduojama temperatūra su</w:t>
      </w:r>
      <w:r w:rsidR="00F709C8">
        <w:rPr>
          <w:color w:val="auto"/>
          <w:lang w:val="lt-LT"/>
        </w:rPr>
        <w:t xml:space="preserve"> dviem skaičiais po</w:t>
      </w:r>
      <w:r>
        <w:rPr>
          <w:color w:val="auto"/>
          <w:lang w:val="lt-LT"/>
        </w:rPr>
        <w:t xml:space="preserve"> kableli</w:t>
      </w:r>
      <w:r w:rsidR="00F709C8">
        <w:rPr>
          <w:color w:val="auto"/>
          <w:lang w:val="lt-LT"/>
        </w:rPr>
        <w:t>o</w:t>
      </w:r>
      <w:r w:rsidR="000963A9">
        <w:rPr>
          <w:color w:val="auto"/>
          <w:lang w:val="lt-LT"/>
        </w:rPr>
        <w:t xml:space="preserve"> (kablelis turi būti atvaizduojamas ekranėlyje)</w:t>
      </w:r>
      <w:r w:rsidR="00F709C8">
        <w:rPr>
          <w:color w:val="auto"/>
          <w:lang w:val="lt-LT"/>
        </w:rPr>
        <w:t>.</w:t>
      </w:r>
    </w:p>
    <w:p w14:paraId="16BC38ED" w14:textId="7F70D5F9" w:rsidR="00E314C1" w:rsidRDefault="00F709C8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Pakeiskite du</w:t>
      </w:r>
      <w:r w:rsidR="00E314C1">
        <w:rPr>
          <w:color w:val="auto"/>
          <w:lang w:val="lt-LT"/>
        </w:rPr>
        <w:t>omen</w:t>
      </w:r>
      <w:r>
        <w:rPr>
          <w:color w:val="auto"/>
          <w:lang w:val="lt-LT"/>
        </w:rPr>
        <w:t>ų</w:t>
      </w:r>
      <w:r w:rsidR="00E314C1">
        <w:rPr>
          <w:color w:val="auto"/>
          <w:lang w:val="lt-LT"/>
        </w:rPr>
        <w:t xml:space="preserve"> </w:t>
      </w:r>
      <w:r>
        <w:rPr>
          <w:color w:val="auto"/>
          <w:lang w:val="lt-LT"/>
        </w:rPr>
        <w:t xml:space="preserve">nuskaitymo periodą </w:t>
      </w:r>
      <w:r w:rsidR="00E314C1">
        <w:rPr>
          <w:color w:val="auto"/>
          <w:lang w:val="lt-LT"/>
        </w:rPr>
        <w:t>toki</w:t>
      </w:r>
      <w:r w:rsidR="00BC59A7">
        <w:rPr>
          <w:color w:val="auto"/>
          <w:lang w:val="lt-LT"/>
        </w:rPr>
        <w:t>ų</w:t>
      </w:r>
      <w:r>
        <w:rPr>
          <w:color w:val="auto"/>
          <w:lang w:val="lt-LT"/>
        </w:rPr>
        <w:t xml:space="preserve"> principu:</w:t>
      </w:r>
      <w:r w:rsidR="00BC59A7">
        <w:rPr>
          <w:color w:val="auto"/>
          <w:lang w:val="lt-LT"/>
        </w:rPr>
        <w:t xml:space="preserve"> studento AIS kodo galutiniai du skaičiai * 100 </w:t>
      </w:r>
      <w:proofErr w:type="spellStart"/>
      <w:r w:rsidR="00BC59A7">
        <w:rPr>
          <w:color w:val="auto"/>
          <w:lang w:val="lt-LT"/>
        </w:rPr>
        <w:t>ms</w:t>
      </w:r>
      <w:proofErr w:type="spellEnd"/>
      <w:r w:rsidR="00E314C1">
        <w:rPr>
          <w:color w:val="auto"/>
          <w:lang w:val="lt-LT"/>
        </w:rPr>
        <w:t>.</w:t>
      </w:r>
      <w:r w:rsidR="00BC59A7">
        <w:rPr>
          <w:color w:val="auto"/>
          <w:lang w:val="lt-LT"/>
        </w:rPr>
        <w:t xml:space="preserve"> Pvz.: jei galiniai skaičiai yra 15 tai temperatūrą turi būti nuskaitoma kas 1.5s. Jei abu galiniai skaičiai yra 00 tai nuskaitymo periodas turi būti 0.1 sek.</w:t>
      </w:r>
      <w:r w:rsidR="00E314C1">
        <w:rPr>
          <w:color w:val="auto"/>
          <w:lang w:val="lt-LT"/>
        </w:rPr>
        <w:t xml:space="preserve"> </w:t>
      </w:r>
    </w:p>
    <w:p w14:paraId="4DE088E7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>Sukurkite naują funkciją kurios pagalba būtų nuskaitomi slėgio (</w:t>
      </w:r>
      <w:proofErr w:type="spellStart"/>
      <w:r>
        <w:rPr>
          <w:color w:val="auto"/>
          <w:lang w:val="lt-LT"/>
        </w:rPr>
        <w:t>mBar</w:t>
      </w:r>
      <w:proofErr w:type="spellEnd"/>
      <w:r>
        <w:rPr>
          <w:color w:val="auto"/>
          <w:lang w:val="lt-LT"/>
        </w:rPr>
        <w:t>) duomenys, bei jie atvaizduojami 4 skaitmenų 7 segmentų ekranėlyje.</w:t>
      </w:r>
    </w:p>
    <w:p w14:paraId="39F0F796" w14:textId="77777777" w:rsidR="00E314C1" w:rsidRDefault="00E314C1" w:rsidP="00E314C1">
      <w:pPr>
        <w:numPr>
          <w:ilvl w:val="0"/>
          <w:numId w:val="7"/>
        </w:numPr>
        <w:spacing w:after="31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Pakeiskite programą taip kad kiekvieną kartą paspaudus mygtuką pasikeistų ekrane atvaizduojami duomenys iš slėgio į temperatūra ir atgal. </w:t>
      </w:r>
    </w:p>
    <w:p w14:paraId="3E653E59" w14:textId="77777777" w:rsidR="0084227A" w:rsidRPr="0084227A" w:rsidRDefault="0084227A" w:rsidP="0084227A">
      <w:pPr>
        <w:spacing w:after="31"/>
        <w:ind w:right="0"/>
        <w:rPr>
          <w:color w:val="auto"/>
          <w:lang w:val="lt-LT"/>
        </w:rPr>
      </w:pPr>
    </w:p>
    <w:sectPr w:rsidR="0084227A" w:rsidRPr="0084227A" w:rsidSect="000B2E50">
      <w:headerReference w:type="default" r:id="rId25"/>
      <w:footerReference w:type="default" r:id="rId26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05D1" w14:textId="77777777" w:rsidR="00654310" w:rsidRDefault="00654310" w:rsidP="00F23031">
      <w:pPr>
        <w:spacing w:after="0" w:line="240" w:lineRule="auto"/>
      </w:pPr>
      <w:r>
        <w:separator/>
      </w:r>
    </w:p>
  </w:endnote>
  <w:endnote w:type="continuationSeparator" w:id="0">
    <w:p w14:paraId="7E7A510C" w14:textId="77777777" w:rsidR="00654310" w:rsidRDefault="00654310" w:rsidP="00F2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61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E3196" w14:textId="77777777" w:rsidR="00CE0BB9" w:rsidRDefault="00CE0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E3197" w14:textId="77777777" w:rsidR="00CE0BB9" w:rsidRDefault="00CE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B92F" w14:textId="77777777" w:rsidR="00654310" w:rsidRDefault="00654310" w:rsidP="00F23031">
      <w:pPr>
        <w:spacing w:after="0" w:line="240" w:lineRule="auto"/>
      </w:pPr>
      <w:r>
        <w:separator/>
      </w:r>
    </w:p>
  </w:footnote>
  <w:footnote w:type="continuationSeparator" w:id="0">
    <w:p w14:paraId="244B3AFD" w14:textId="77777777" w:rsidR="00654310" w:rsidRDefault="00654310" w:rsidP="00F2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3195" w14:textId="4160C329" w:rsidR="00CE0BB9" w:rsidRPr="00346CC1" w:rsidRDefault="00CE0BB9" w:rsidP="003409CE">
    <w:pPr>
      <w:pStyle w:val="Header"/>
      <w:jc w:val="right"/>
      <w:rPr>
        <w:sz w:val="20"/>
        <w:u w:val="single"/>
      </w:rPr>
    </w:pPr>
    <w:r>
      <w:rPr>
        <w:sz w:val="20"/>
        <w:u w:val="single"/>
      </w:rPr>
      <w:t>T170B3</w:t>
    </w:r>
    <w:r w:rsidRPr="00346CC1">
      <w:rPr>
        <w:sz w:val="20"/>
        <w:u w:val="single"/>
      </w:rPr>
      <w:t>1</w:t>
    </w:r>
    <w:r>
      <w:rPr>
        <w:sz w:val="20"/>
        <w:u w:val="single"/>
      </w:rPr>
      <w:t xml:space="preserve">7 </w:t>
    </w:r>
    <w:r w:rsidRPr="00615739">
      <w:rPr>
        <w:sz w:val="20"/>
        <w:u w:val="single"/>
        <w:lang w:val="lt-LT"/>
      </w:rPr>
      <w:t>Mikroprocesoriai</w:t>
    </w:r>
    <w:r w:rsidRPr="00346CC1">
      <w:rPr>
        <w:sz w:val="20"/>
        <w:u w:val="single"/>
      </w:rPr>
      <w:t>, 202</w:t>
    </w:r>
    <w:r w:rsidR="00EC05FD">
      <w:rPr>
        <w:sz w:val="20"/>
        <w:u w:val="single"/>
      </w:rPr>
      <w:t>2</w:t>
    </w:r>
    <w:r w:rsidRPr="00346CC1">
      <w:rPr>
        <w:sz w:val="20"/>
        <w:u w:val="single"/>
      </w:rPr>
      <w:t>-</w:t>
    </w:r>
    <w:r w:rsidR="00F709C8">
      <w:rPr>
        <w:sz w:val="20"/>
        <w:u w:val="single"/>
      </w:rPr>
      <w:t>10</w:t>
    </w:r>
    <w:r w:rsidRPr="00346CC1">
      <w:rPr>
        <w:sz w:val="20"/>
        <w:u w:val="single"/>
      </w:rPr>
      <w:t>-</w:t>
    </w:r>
    <w:r w:rsidR="004F197B">
      <w:rPr>
        <w:sz w:val="20"/>
        <w:u w:val="single"/>
      </w:rPr>
      <w:t>1</w:t>
    </w:r>
    <w:r w:rsidR="00F709C8">
      <w:rPr>
        <w:sz w:val="20"/>
        <w:u w:val="single"/>
      </w:rPr>
      <w:t>0</w:t>
    </w:r>
    <w:r w:rsidRPr="00346CC1">
      <w:rPr>
        <w:sz w:val="20"/>
        <w:u w:val="single"/>
      </w:rPr>
      <w:t xml:space="preserve">, </w:t>
    </w:r>
    <w:r w:rsidR="00F709C8">
      <w:rPr>
        <w:sz w:val="20"/>
        <w:u w:val="single"/>
      </w:rPr>
      <w:t>V</w:t>
    </w:r>
    <w:r w:rsidRPr="00346CC1">
      <w:rPr>
        <w:sz w:val="20"/>
        <w:u w:val="single"/>
      </w:rPr>
      <w:t>.</w:t>
    </w:r>
    <w:r>
      <w:rPr>
        <w:sz w:val="20"/>
        <w:u w:val="single"/>
      </w:rPr>
      <w:t xml:space="preserve"> </w:t>
    </w:r>
    <w:r w:rsidR="00F709C8">
      <w:rPr>
        <w:sz w:val="20"/>
        <w:u w:val="single"/>
      </w:rPr>
      <w:t>Daun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7AE"/>
    <w:multiLevelType w:val="hybridMultilevel"/>
    <w:tmpl w:val="80CC8468"/>
    <w:lvl w:ilvl="0" w:tplc="07E07E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36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016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3E7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303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C6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66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00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45D21"/>
    <w:multiLevelType w:val="hybridMultilevel"/>
    <w:tmpl w:val="2DAE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01D1C"/>
    <w:multiLevelType w:val="hybridMultilevel"/>
    <w:tmpl w:val="E648F2F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33E367F"/>
    <w:multiLevelType w:val="hybridMultilevel"/>
    <w:tmpl w:val="C0C4C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26F677E"/>
    <w:multiLevelType w:val="hybridMultilevel"/>
    <w:tmpl w:val="3ED25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802A3"/>
    <w:multiLevelType w:val="hybridMultilevel"/>
    <w:tmpl w:val="CFD0FAE4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0EF"/>
    <w:multiLevelType w:val="hybridMultilevel"/>
    <w:tmpl w:val="8C0E67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C3669D0"/>
    <w:multiLevelType w:val="hybridMultilevel"/>
    <w:tmpl w:val="0DF84726"/>
    <w:lvl w:ilvl="0" w:tplc="6AACCE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0FF13EF"/>
    <w:multiLevelType w:val="hybridMultilevel"/>
    <w:tmpl w:val="E93C2500"/>
    <w:lvl w:ilvl="0" w:tplc="BA8893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03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D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ACD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74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6CB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8F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97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413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2F189A"/>
    <w:multiLevelType w:val="hybridMultilevel"/>
    <w:tmpl w:val="D98E9EC8"/>
    <w:lvl w:ilvl="0" w:tplc="861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3C74145"/>
    <w:multiLevelType w:val="hybridMultilevel"/>
    <w:tmpl w:val="9558CBD8"/>
    <w:lvl w:ilvl="0" w:tplc="5E1E0C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AB4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F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F7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1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EC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E4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F54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E11A9A"/>
    <w:multiLevelType w:val="hybridMultilevel"/>
    <w:tmpl w:val="6F9AD394"/>
    <w:lvl w:ilvl="0" w:tplc="897A954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0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085D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CD5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C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8E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CC4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EFD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CD0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362A7"/>
    <w:multiLevelType w:val="hybridMultilevel"/>
    <w:tmpl w:val="EF76257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5C6F5601"/>
    <w:multiLevelType w:val="hybridMultilevel"/>
    <w:tmpl w:val="8F88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B7BD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4A2F1D"/>
    <w:multiLevelType w:val="hybridMultilevel"/>
    <w:tmpl w:val="3B520DCC"/>
    <w:lvl w:ilvl="0" w:tplc="A4BEAE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D61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0ED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C84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A3F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B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F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2A6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AC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7482D"/>
    <w:multiLevelType w:val="hybridMultilevel"/>
    <w:tmpl w:val="161C870C"/>
    <w:lvl w:ilvl="0" w:tplc="2B0CE6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40670784">
    <w:abstractNumId w:val="8"/>
  </w:num>
  <w:num w:numId="2" w16cid:durableId="1392074203">
    <w:abstractNumId w:val="12"/>
  </w:num>
  <w:num w:numId="3" w16cid:durableId="2084447032">
    <w:abstractNumId w:val="0"/>
  </w:num>
  <w:num w:numId="4" w16cid:durableId="461312793">
    <w:abstractNumId w:val="10"/>
  </w:num>
  <w:num w:numId="5" w16cid:durableId="1606841084">
    <w:abstractNumId w:val="1"/>
  </w:num>
  <w:num w:numId="6" w16cid:durableId="93285764">
    <w:abstractNumId w:val="5"/>
  </w:num>
  <w:num w:numId="7" w16cid:durableId="1012758323">
    <w:abstractNumId w:val="11"/>
  </w:num>
  <w:num w:numId="8" w16cid:durableId="2090034802">
    <w:abstractNumId w:val="16"/>
  </w:num>
  <w:num w:numId="9" w16cid:durableId="2055156536">
    <w:abstractNumId w:val="4"/>
  </w:num>
  <w:num w:numId="10" w16cid:durableId="602422651">
    <w:abstractNumId w:val="15"/>
  </w:num>
  <w:num w:numId="11" w16cid:durableId="1033916673">
    <w:abstractNumId w:val="14"/>
  </w:num>
  <w:num w:numId="12" w16cid:durableId="1056204088">
    <w:abstractNumId w:val="3"/>
  </w:num>
  <w:num w:numId="13" w16cid:durableId="523595149">
    <w:abstractNumId w:val="6"/>
  </w:num>
  <w:num w:numId="14" w16cid:durableId="1765107007">
    <w:abstractNumId w:val="13"/>
  </w:num>
  <w:num w:numId="15" w16cid:durableId="1962419469">
    <w:abstractNumId w:val="17"/>
  </w:num>
  <w:num w:numId="16" w16cid:durableId="1984237372">
    <w:abstractNumId w:val="7"/>
  </w:num>
  <w:num w:numId="17" w16cid:durableId="1917862408">
    <w:abstractNumId w:val="9"/>
  </w:num>
  <w:num w:numId="18" w16cid:durableId="104367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6D"/>
    <w:rsid w:val="00003061"/>
    <w:rsid w:val="00013CD6"/>
    <w:rsid w:val="00013E40"/>
    <w:rsid w:val="000314A7"/>
    <w:rsid w:val="000322CA"/>
    <w:rsid w:val="00032D9D"/>
    <w:rsid w:val="0003405C"/>
    <w:rsid w:val="00034234"/>
    <w:rsid w:val="00036D05"/>
    <w:rsid w:val="00037A91"/>
    <w:rsid w:val="00043690"/>
    <w:rsid w:val="000444CA"/>
    <w:rsid w:val="000470E4"/>
    <w:rsid w:val="00047C3B"/>
    <w:rsid w:val="0005198A"/>
    <w:rsid w:val="000538DD"/>
    <w:rsid w:val="00053910"/>
    <w:rsid w:val="000549F2"/>
    <w:rsid w:val="00055243"/>
    <w:rsid w:val="000570D5"/>
    <w:rsid w:val="00057217"/>
    <w:rsid w:val="000712D9"/>
    <w:rsid w:val="00073637"/>
    <w:rsid w:val="000963A9"/>
    <w:rsid w:val="000A1051"/>
    <w:rsid w:val="000A1B06"/>
    <w:rsid w:val="000B1399"/>
    <w:rsid w:val="000B16E9"/>
    <w:rsid w:val="000B2778"/>
    <w:rsid w:val="000B2E26"/>
    <w:rsid w:val="000B2E50"/>
    <w:rsid w:val="000B3D85"/>
    <w:rsid w:val="000B6B3A"/>
    <w:rsid w:val="000C0DFE"/>
    <w:rsid w:val="000C77CF"/>
    <w:rsid w:val="000E6ABB"/>
    <w:rsid w:val="000F4445"/>
    <w:rsid w:val="000F7614"/>
    <w:rsid w:val="0010466F"/>
    <w:rsid w:val="0010476C"/>
    <w:rsid w:val="00122FD3"/>
    <w:rsid w:val="001244C5"/>
    <w:rsid w:val="00125687"/>
    <w:rsid w:val="00125A60"/>
    <w:rsid w:val="001363CA"/>
    <w:rsid w:val="0015266A"/>
    <w:rsid w:val="00164932"/>
    <w:rsid w:val="00170EC2"/>
    <w:rsid w:val="00174F3B"/>
    <w:rsid w:val="00177026"/>
    <w:rsid w:val="00177A2C"/>
    <w:rsid w:val="0018720D"/>
    <w:rsid w:val="00191B5B"/>
    <w:rsid w:val="001928DB"/>
    <w:rsid w:val="0019652F"/>
    <w:rsid w:val="001A0665"/>
    <w:rsid w:val="001B6DC5"/>
    <w:rsid w:val="001C18DF"/>
    <w:rsid w:val="001D0491"/>
    <w:rsid w:val="001D1B26"/>
    <w:rsid w:val="001D5D43"/>
    <w:rsid w:val="001D7A9F"/>
    <w:rsid w:val="001E374B"/>
    <w:rsid w:val="00205E4E"/>
    <w:rsid w:val="002142BE"/>
    <w:rsid w:val="00216FE6"/>
    <w:rsid w:val="00217EDB"/>
    <w:rsid w:val="00222906"/>
    <w:rsid w:val="00226B44"/>
    <w:rsid w:val="00227D41"/>
    <w:rsid w:val="002349B6"/>
    <w:rsid w:val="00242FAA"/>
    <w:rsid w:val="0025084D"/>
    <w:rsid w:val="00252940"/>
    <w:rsid w:val="00256225"/>
    <w:rsid w:val="0026292A"/>
    <w:rsid w:val="0026538D"/>
    <w:rsid w:val="00267FDE"/>
    <w:rsid w:val="0027207A"/>
    <w:rsid w:val="002745F7"/>
    <w:rsid w:val="00281063"/>
    <w:rsid w:val="00286FE5"/>
    <w:rsid w:val="002916E3"/>
    <w:rsid w:val="00295876"/>
    <w:rsid w:val="00295A3C"/>
    <w:rsid w:val="0029620F"/>
    <w:rsid w:val="002968A3"/>
    <w:rsid w:val="002A00BA"/>
    <w:rsid w:val="002A3A81"/>
    <w:rsid w:val="002A4470"/>
    <w:rsid w:val="002B0C0C"/>
    <w:rsid w:val="002B67BA"/>
    <w:rsid w:val="002B7994"/>
    <w:rsid w:val="002C0BCE"/>
    <w:rsid w:val="002D32FA"/>
    <w:rsid w:val="002F1AA4"/>
    <w:rsid w:val="00305868"/>
    <w:rsid w:val="00313346"/>
    <w:rsid w:val="0031462E"/>
    <w:rsid w:val="00323EE6"/>
    <w:rsid w:val="003243E8"/>
    <w:rsid w:val="00324C54"/>
    <w:rsid w:val="00332CF6"/>
    <w:rsid w:val="003409CE"/>
    <w:rsid w:val="00343084"/>
    <w:rsid w:val="00345EB0"/>
    <w:rsid w:val="00346CC1"/>
    <w:rsid w:val="00346D51"/>
    <w:rsid w:val="00351F46"/>
    <w:rsid w:val="003522C4"/>
    <w:rsid w:val="00360EB0"/>
    <w:rsid w:val="0036387F"/>
    <w:rsid w:val="00366525"/>
    <w:rsid w:val="003763B7"/>
    <w:rsid w:val="00376BA2"/>
    <w:rsid w:val="00383D8A"/>
    <w:rsid w:val="00384E0E"/>
    <w:rsid w:val="00390115"/>
    <w:rsid w:val="003A763A"/>
    <w:rsid w:val="003B0180"/>
    <w:rsid w:val="003B4C97"/>
    <w:rsid w:val="003B6CB2"/>
    <w:rsid w:val="003C366E"/>
    <w:rsid w:val="003C36E3"/>
    <w:rsid w:val="003E577A"/>
    <w:rsid w:val="003F3C00"/>
    <w:rsid w:val="003F4500"/>
    <w:rsid w:val="003F628B"/>
    <w:rsid w:val="00401D8E"/>
    <w:rsid w:val="00411812"/>
    <w:rsid w:val="004138C3"/>
    <w:rsid w:val="00417E4F"/>
    <w:rsid w:val="0042066D"/>
    <w:rsid w:val="00426383"/>
    <w:rsid w:val="004269F6"/>
    <w:rsid w:val="00426B89"/>
    <w:rsid w:val="00426ED4"/>
    <w:rsid w:val="004301EE"/>
    <w:rsid w:val="0043206D"/>
    <w:rsid w:val="00440078"/>
    <w:rsid w:val="00441886"/>
    <w:rsid w:val="00444550"/>
    <w:rsid w:val="00456AD0"/>
    <w:rsid w:val="00475442"/>
    <w:rsid w:val="00482720"/>
    <w:rsid w:val="00483A38"/>
    <w:rsid w:val="00483EF4"/>
    <w:rsid w:val="004864E1"/>
    <w:rsid w:val="004944E7"/>
    <w:rsid w:val="004A614E"/>
    <w:rsid w:val="004B61CD"/>
    <w:rsid w:val="004C4106"/>
    <w:rsid w:val="004C567A"/>
    <w:rsid w:val="004D3C66"/>
    <w:rsid w:val="004E23DF"/>
    <w:rsid w:val="004E2E3B"/>
    <w:rsid w:val="004E349F"/>
    <w:rsid w:val="004F197B"/>
    <w:rsid w:val="004F2B43"/>
    <w:rsid w:val="004F4026"/>
    <w:rsid w:val="004F56A4"/>
    <w:rsid w:val="00502A2C"/>
    <w:rsid w:val="00507E21"/>
    <w:rsid w:val="0052596A"/>
    <w:rsid w:val="005270D5"/>
    <w:rsid w:val="00532469"/>
    <w:rsid w:val="005346F2"/>
    <w:rsid w:val="00545BA6"/>
    <w:rsid w:val="005465D6"/>
    <w:rsid w:val="00553F4B"/>
    <w:rsid w:val="00565528"/>
    <w:rsid w:val="00570176"/>
    <w:rsid w:val="00580A78"/>
    <w:rsid w:val="00587A17"/>
    <w:rsid w:val="00595BD9"/>
    <w:rsid w:val="00596A33"/>
    <w:rsid w:val="005A23F0"/>
    <w:rsid w:val="005A3FA0"/>
    <w:rsid w:val="005B753A"/>
    <w:rsid w:val="005E7A6C"/>
    <w:rsid w:val="00603670"/>
    <w:rsid w:val="00607E42"/>
    <w:rsid w:val="00610860"/>
    <w:rsid w:val="00612D0E"/>
    <w:rsid w:val="00615739"/>
    <w:rsid w:val="006159B2"/>
    <w:rsid w:val="00633653"/>
    <w:rsid w:val="00640B4C"/>
    <w:rsid w:val="00640C8F"/>
    <w:rsid w:val="006423E8"/>
    <w:rsid w:val="00645319"/>
    <w:rsid w:val="00645452"/>
    <w:rsid w:val="00654310"/>
    <w:rsid w:val="00655CB6"/>
    <w:rsid w:val="0065655E"/>
    <w:rsid w:val="006612C1"/>
    <w:rsid w:val="00661B37"/>
    <w:rsid w:val="00667AF1"/>
    <w:rsid w:val="0067191A"/>
    <w:rsid w:val="00680964"/>
    <w:rsid w:val="00682E6F"/>
    <w:rsid w:val="00696C0E"/>
    <w:rsid w:val="006A52D4"/>
    <w:rsid w:val="006A7BA8"/>
    <w:rsid w:val="006C63BE"/>
    <w:rsid w:val="006C75AA"/>
    <w:rsid w:val="006D2D4F"/>
    <w:rsid w:val="006D52BD"/>
    <w:rsid w:val="006D7526"/>
    <w:rsid w:val="006E1485"/>
    <w:rsid w:val="006F0AFF"/>
    <w:rsid w:val="006F51A7"/>
    <w:rsid w:val="00701693"/>
    <w:rsid w:val="00701D37"/>
    <w:rsid w:val="007042C7"/>
    <w:rsid w:val="00706E32"/>
    <w:rsid w:val="0070724F"/>
    <w:rsid w:val="00721FE8"/>
    <w:rsid w:val="00722FC4"/>
    <w:rsid w:val="007234DB"/>
    <w:rsid w:val="007273E9"/>
    <w:rsid w:val="0074069B"/>
    <w:rsid w:val="00744785"/>
    <w:rsid w:val="00746B53"/>
    <w:rsid w:val="00755984"/>
    <w:rsid w:val="00762A67"/>
    <w:rsid w:val="00766E82"/>
    <w:rsid w:val="007676BB"/>
    <w:rsid w:val="0078092B"/>
    <w:rsid w:val="00797093"/>
    <w:rsid w:val="007B3BCC"/>
    <w:rsid w:val="007C06B4"/>
    <w:rsid w:val="007C5841"/>
    <w:rsid w:val="007D1698"/>
    <w:rsid w:val="007D1923"/>
    <w:rsid w:val="007D3F77"/>
    <w:rsid w:val="007D78E1"/>
    <w:rsid w:val="007E13A8"/>
    <w:rsid w:val="007E1B50"/>
    <w:rsid w:val="007E331C"/>
    <w:rsid w:val="007F352D"/>
    <w:rsid w:val="007F37FA"/>
    <w:rsid w:val="007F3C3B"/>
    <w:rsid w:val="00805F29"/>
    <w:rsid w:val="0080677E"/>
    <w:rsid w:val="00807BAC"/>
    <w:rsid w:val="00820F29"/>
    <w:rsid w:val="008226C5"/>
    <w:rsid w:val="00823BA8"/>
    <w:rsid w:val="008257A7"/>
    <w:rsid w:val="00837A4A"/>
    <w:rsid w:val="0084227A"/>
    <w:rsid w:val="00843AF1"/>
    <w:rsid w:val="00871A74"/>
    <w:rsid w:val="00883AB7"/>
    <w:rsid w:val="008932C8"/>
    <w:rsid w:val="00897720"/>
    <w:rsid w:val="008A4FBF"/>
    <w:rsid w:val="008A7994"/>
    <w:rsid w:val="008B4782"/>
    <w:rsid w:val="008B5CBE"/>
    <w:rsid w:val="008B6FAB"/>
    <w:rsid w:val="008C3F7A"/>
    <w:rsid w:val="008C76E5"/>
    <w:rsid w:val="008C7F2A"/>
    <w:rsid w:val="008D6186"/>
    <w:rsid w:val="008E0055"/>
    <w:rsid w:val="008F33EF"/>
    <w:rsid w:val="008F5825"/>
    <w:rsid w:val="00903BC1"/>
    <w:rsid w:val="009070DD"/>
    <w:rsid w:val="00907A42"/>
    <w:rsid w:val="00914D94"/>
    <w:rsid w:val="0092134B"/>
    <w:rsid w:val="0092249A"/>
    <w:rsid w:val="00925A30"/>
    <w:rsid w:val="00926A0F"/>
    <w:rsid w:val="00926C69"/>
    <w:rsid w:val="00934B1B"/>
    <w:rsid w:val="00935750"/>
    <w:rsid w:val="009403E6"/>
    <w:rsid w:val="009523F1"/>
    <w:rsid w:val="00957066"/>
    <w:rsid w:val="009579CA"/>
    <w:rsid w:val="00957B43"/>
    <w:rsid w:val="00962F09"/>
    <w:rsid w:val="009665DF"/>
    <w:rsid w:val="00966FE7"/>
    <w:rsid w:val="009749A0"/>
    <w:rsid w:val="0098069B"/>
    <w:rsid w:val="00994585"/>
    <w:rsid w:val="009949A9"/>
    <w:rsid w:val="009A481C"/>
    <w:rsid w:val="009A7D58"/>
    <w:rsid w:val="009B1B20"/>
    <w:rsid w:val="009B31BF"/>
    <w:rsid w:val="009C0552"/>
    <w:rsid w:val="009C7FA3"/>
    <w:rsid w:val="009D312A"/>
    <w:rsid w:val="009D3BE5"/>
    <w:rsid w:val="009D55B8"/>
    <w:rsid w:val="009F143E"/>
    <w:rsid w:val="009F2BC1"/>
    <w:rsid w:val="009F2C53"/>
    <w:rsid w:val="00A02F95"/>
    <w:rsid w:val="00A060A0"/>
    <w:rsid w:val="00A11911"/>
    <w:rsid w:val="00A12E91"/>
    <w:rsid w:val="00A13110"/>
    <w:rsid w:val="00A170CB"/>
    <w:rsid w:val="00A23AC1"/>
    <w:rsid w:val="00A338BA"/>
    <w:rsid w:val="00A3537F"/>
    <w:rsid w:val="00A45226"/>
    <w:rsid w:val="00A46368"/>
    <w:rsid w:val="00A527F1"/>
    <w:rsid w:val="00A54E68"/>
    <w:rsid w:val="00A635D2"/>
    <w:rsid w:val="00A6462E"/>
    <w:rsid w:val="00A650F0"/>
    <w:rsid w:val="00A702DA"/>
    <w:rsid w:val="00A72FEB"/>
    <w:rsid w:val="00A8232A"/>
    <w:rsid w:val="00A85362"/>
    <w:rsid w:val="00A941F0"/>
    <w:rsid w:val="00A9505D"/>
    <w:rsid w:val="00A97FEC"/>
    <w:rsid w:val="00AA2090"/>
    <w:rsid w:val="00AA4DFC"/>
    <w:rsid w:val="00AA5242"/>
    <w:rsid w:val="00AA621D"/>
    <w:rsid w:val="00AA64D0"/>
    <w:rsid w:val="00AB5723"/>
    <w:rsid w:val="00AC47AD"/>
    <w:rsid w:val="00AC70AA"/>
    <w:rsid w:val="00AD2A36"/>
    <w:rsid w:val="00AE0532"/>
    <w:rsid w:val="00AE14E5"/>
    <w:rsid w:val="00AE2ED6"/>
    <w:rsid w:val="00AE3FFB"/>
    <w:rsid w:val="00AF48E0"/>
    <w:rsid w:val="00B01DBE"/>
    <w:rsid w:val="00B02769"/>
    <w:rsid w:val="00B15DFA"/>
    <w:rsid w:val="00B307BC"/>
    <w:rsid w:val="00B32630"/>
    <w:rsid w:val="00B33E01"/>
    <w:rsid w:val="00B3634D"/>
    <w:rsid w:val="00B40DEB"/>
    <w:rsid w:val="00B413AD"/>
    <w:rsid w:val="00B4748E"/>
    <w:rsid w:val="00B54CB4"/>
    <w:rsid w:val="00B557CB"/>
    <w:rsid w:val="00B577B8"/>
    <w:rsid w:val="00B653C1"/>
    <w:rsid w:val="00B70964"/>
    <w:rsid w:val="00B87859"/>
    <w:rsid w:val="00B90414"/>
    <w:rsid w:val="00B935DC"/>
    <w:rsid w:val="00BA3792"/>
    <w:rsid w:val="00BA3CA1"/>
    <w:rsid w:val="00BB034B"/>
    <w:rsid w:val="00BC59A7"/>
    <w:rsid w:val="00BC73CA"/>
    <w:rsid w:val="00BD3163"/>
    <w:rsid w:val="00BD5171"/>
    <w:rsid w:val="00BD7565"/>
    <w:rsid w:val="00BE0FA4"/>
    <w:rsid w:val="00BE2FF0"/>
    <w:rsid w:val="00BE4A53"/>
    <w:rsid w:val="00BF0213"/>
    <w:rsid w:val="00BF4A26"/>
    <w:rsid w:val="00BF57A5"/>
    <w:rsid w:val="00C00B51"/>
    <w:rsid w:val="00C1014E"/>
    <w:rsid w:val="00C15987"/>
    <w:rsid w:val="00C237AE"/>
    <w:rsid w:val="00C31C51"/>
    <w:rsid w:val="00C332B3"/>
    <w:rsid w:val="00C45743"/>
    <w:rsid w:val="00C51B20"/>
    <w:rsid w:val="00C51F1A"/>
    <w:rsid w:val="00C6093C"/>
    <w:rsid w:val="00C611B3"/>
    <w:rsid w:val="00C63A81"/>
    <w:rsid w:val="00C708AF"/>
    <w:rsid w:val="00CA399E"/>
    <w:rsid w:val="00CA6B48"/>
    <w:rsid w:val="00CB1141"/>
    <w:rsid w:val="00CB37A4"/>
    <w:rsid w:val="00CB663E"/>
    <w:rsid w:val="00CC2B35"/>
    <w:rsid w:val="00CC5669"/>
    <w:rsid w:val="00CD25D6"/>
    <w:rsid w:val="00CD471A"/>
    <w:rsid w:val="00CE0BB9"/>
    <w:rsid w:val="00CE40D3"/>
    <w:rsid w:val="00CF065C"/>
    <w:rsid w:val="00CF28B9"/>
    <w:rsid w:val="00CF4283"/>
    <w:rsid w:val="00CF68FA"/>
    <w:rsid w:val="00D04112"/>
    <w:rsid w:val="00D11608"/>
    <w:rsid w:val="00D118BE"/>
    <w:rsid w:val="00D151E7"/>
    <w:rsid w:val="00D239F3"/>
    <w:rsid w:val="00D268F3"/>
    <w:rsid w:val="00D32505"/>
    <w:rsid w:val="00D36B9C"/>
    <w:rsid w:val="00D37E33"/>
    <w:rsid w:val="00D41FB8"/>
    <w:rsid w:val="00D43FEF"/>
    <w:rsid w:val="00D4405F"/>
    <w:rsid w:val="00D46B30"/>
    <w:rsid w:val="00D47DB2"/>
    <w:rsid w:val="00D674C6"/>
    <w:rsid w:val="00D702B7"/>
    <w:rsid w:val="00D7032A"/>
    <w:rsid w:val="00D758EF"/>
    <w:rsid w:val="00D76597"/>
    <w:rsid w:val="00D76BBC"/>
    <w:rsid w:val="00D93A90"/>
    <w:rsid w:val="00D9481D"/>
    <w:rsid w:val="00D970A4"/>
    <w:rsid w:val="00DA5913"/>
    <w:rsid w:val="00DA6A0F"/>
    <w:rsid w:val="00DD0EBC"/>
    <w:rsid w:val="00DD46FB"/>
    <w:rsid w:val="00DE520A"/>
    <w:rsid w:val="00E04661"/>
    <w:rsid w:val="00E05B7B"/>
    <w:rsid w:val="00E07DB8"/>
    <w:rsid w:val="00E124A2"/>
    <w:rsid w:val="00E12CE2"/>
    <w:rsid w:val="00E1376C"/>
    <w:rsid w:val="00E14ABD"/>
    <w:rsid w:val="00E15DF0"/>
    <w:rsid w:val="00E26020"/>
    <w:rsid w:val="00E306F9"/>
    <w:rsid w:val="00E30A18"/>
    <w:rsid w:val="00E314C1"/>
    <w:rsid w:val="00E3344A"/>
    <w:rsid w:val="00E344CF"/>
    <w:rsid w:val="00E34625"/>
    <w:rsid w:val="00E60AB9"/>
    <w:rsid w:val="00E61B08"/>
    <w:rsid w:val="00E622A2"/>
    <w:rsid w:val="00E72579"/>
    <w:rsid w:val="00E72ABE"/>
    <w:rsid w:val="00E8448C"/>
    <w:rsid w:val="00E87600"/>
    <w:rsid w:val="00E878FD"/>
    <w:rsid w:val="00E9379E"/>
    <w:rsid w:val="00E96562"/>
    <w:rsid w:val="00EA013A"/>
    <w:rsid w:val="00EA25BD"/>
    <w:rsid w:val="00EA26DB"/>
    <w:rsid w:val="00EA7914"/>
    <w:rsid w:val="00EB6A11"/>
    <w:rsid w:val="00EC05FD"/>
    <w:rsid w:val="00EE4DAF"/>
    <w:rsid w:val="00EE5455"/>
    <w:rsid w:val="00F04F1E"/>
    <w:rsid w:val="00F0518B"/>
    <w:rsid w:val="00F150EA"/>
    <w:rsid w:val="00F20555"/>
    <w:rsid w:val="00F21177"/>
    <w:rsid w:val="00F23031"/>
    <w:rsid w:val="00F336B3"/>
    <w:rsid w:val="00F37FB9"/>
    <w:rsid w:val="00F41835"/>
    <w:rsid w:val="00F47944"/>
    <w:rsid w:val="00F535C5"/>
    <w:rsid w:val="00F64D57"/>
    <w:rsid w:val="00F709C8"/>
    <w:rsid w:val="00F70E36"/>
    <w:rsid w:val="00F854E4"/>
    <w:rsid w:val="00F95C06"/>
    <w:rsid w:val="00F976C6"/>
    <w:rsid w:val="00FA035B"/>
    <w:rsid w:val="00FA0724"/>
    <w:rsid w:val="00FA455C"/>
    <w:rsid w:val="00FA6BFC"/>
    <w:rsid w:val="00FA7F0E"/>
    <w:rsid w:val="00FB20B8"/>
    <w:rsid w:val="00FB224D"/>
    <w:rsid w:val="00FC5662"/>
    <w:rsid w:val="00FC6468"/>
    <w:rsid w:val="00FD48B7"/>
    <w:rsid w:val="00FD6C35"/>
    <w:rsid w:val="00FE1390"/>
    <w:rsid w:val="00FE73C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302F"/>
  <w15:docId w15:val="{B6250CD2-3C3E-44DA-8043-05F0F01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84D"/>
    <w:pPr>
      <w:spacing w:after="5" w:line="250" w:lineRule="auto"/>
      <w:ind w:right="6"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3206D"/>
    <w:pPr>
      <w:keepNext/>
      <w:keepLines/>
      <w:numPr>
        <w:numId w:val="10"/>
      </w:numPr>
      <w:spacing w:after="8" w:line="249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C5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E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4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4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4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4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4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4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6D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D5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4C5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3FE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4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4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4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4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4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4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A44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230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31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75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5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6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D3163"/>
  </w:style>
  <w:style w:type="character" w:customStyle="1" w:styleId="pln">
    <w:name w:val="pln"/>
    <w:basedOn w:val="DefaultParagraphFont"/>
    <w:rsid w:val="00BD3163"/>
  </w:style>
  <w:style w:type="character" w:customStyle="1" w:styleId="lit">
    <w:name w:val="lit"/>
    <w:basedOn w:val="DefaultParagraphFont"/>
    <w:rsid w:val="00BD3163"/>
  </w:style>
  <w:style w:type="character" w:customStyle="1" w:styleId="typ">
    <w:name w:val="typ"/>
    <w:basedOn w:val="DefaultParagraphFont"/>
    <w:rsid w:val="00BD3163"/>
  </w:style>
  <w:style w:type="character" w:customStyle="1" w:styleId="pun">
    <w:name w:val="pun"/>
    <w:basedOn w:val="DefaultParagraphFont"/>
    <w:rsid w:val="00BD3163"/>
  </w:style>
  <w:style w:type="character" w:customStyle="1" w:styleId="st-tablecell-title">
    <w:name w:val="st-table__cell-title"/>
    <w:basedOn w:val="DefaultParagraphFont"/>
    <w:rsid w:val="00B87859"/>
  </w:style>
  <w:style w:type="character" w:customStyle="1" w:styleId="st-tablecell--desc">
    <w:name w:val="st-table__cell--desc"/>
    <w:basedOn w:val="DefaultParagraphFont"/>
    <w:rsid w:val="00B87859"/>
  </w:style>
  <w:style w:type="character" w:customStyle="1" w:styleId="kwd">
    <w:name w:val="kwd"/>
    <w:basedOn w:val="DefaultParagraphFont"/>
    <w:rsid w:val="003522C4"/>
  </w:style>
  <w:style w:type="table" w:styleId="TableGrid">
    <w:name w:val="Table Grid"/>
    <w:basedOn w:val="TableNormal"/>
    <w:uiPriority w:val="39"/>
    <w:rsid w:val="003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7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537F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D52B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9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444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ronymous1991/LPS25HB_MCU_LAB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AB2F-AD24-4BDB-9761-D23703B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r</dc:creator>
  <cp:lastModifiedBy>Vytautas Daunoras</cp:lastModifiedBy>
  <cp:revision>8</cp:revision>
  <cp:lastPrinted>2022-09-26T15:29:00Z</cp:lastPrinted>
  <dcterms:created xsi:type="dcterms:W3CDTF">2022-09-30T13:07:00Z</dcterms:created>
  <dcterms:modified xsi:type="dcterms:W3CDTF">2022-10-10T13:24:00Z</dcterms:modified>
</cp:coreProperties>
</file>